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731CB60D" w:rsidR="00E4533A" w:rsidRPr="00245DF5" w:rsidRDefault="00734BF6" w:rsidP="003252D7">
                <w:pPr>
                  <w:spacing w:after="0"/>
                  <w:jc w:val="right"/>
                  <w:rPr>
                    <w:sz w:val="32"/>
                    <w:szCs w:val="32"/>
                  </w:rPr>
                </w:pPr>
                <w:r>
                  <w:rPr>
                    <w:sz w:val="32"/>
                    <w:szCs w:val="32"/>
                  </w:rPr>
                  <w:t>June 13,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1577801"/>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r w:rsidR="0013259B" w14:paraId="186A2D80"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2CD381D9" w14:textId="3C604F95" w:rsidR="0013259B" w:rsidRDefault="0013259B" w:rsidP="005400AE">
            <w:pPr>
              <w:spacing w:after="0"/>
            </w:pPr>
            <w:r>
              <w:t>0.3</w:t>
            </w:r>
          </w:p>
        </w:tc>
        <w:tc>
          <w:tcPr>
            <w:tcW w:w="1530" w:type="dxa"/>
          </w:tcPr>
          <w:p w14:paraId="49291BC0" w14:textId="55D9D6ED" w:rsidR="0013259B" w:rsidRDefault="0013259B" w:rsidP="005400AE">
            <w:pPr>
              <w:spacing w:after="0"/>
              <w:cnfStyle w:val="000000100000" w:firstRow="0" w:lastRow="0" w:firstColumn="0" w:lastColumn="0" w:oddVBand="0" w:evenVBand="0" w:oddHBand="1" w:evenHBand="0" w:firstRowFirstColumn="0" w:firstRowLastColumn="0" w:lastRowFirstColumn="0" w:lastRowLastColumn="0"/>
            </w:pPr>
            <w:r>
              <w:t>May 15, 2017</w:t>
            </w:r>
          </w:p>
        </w:tc>
        <w:tc>
          <w:tcPr>
            <w:tcW w:w="6588" w:type="dxa"/>
          </w:tcPr>
          <w:p w14:paraId="491A7E40" w14:textId="0B07A60F" w:rsidR="0013259B" w:rsidRDefault="0013259B"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more detail about the “why” behind the approach; added the geofence extension parameter.</w:t>
            </w:r>
          </w:p>
        </w:tc>
      </w:tr>
      <w:tr w:rsidR="003252D7" w14:paraId="0F0CFA9A"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12D478D2" w14:textId="7FF696A5" w:rsidR="003252D7" w:rsidRDefault="003252D7" w:rsidP="005400AE">
            <w:pPr>
              <w:spacing w:after="0"/>
            </w:pPr>
            <w:r>
              <w:t>0.4</w:t>
            </w:r>
          </w:p>
        </w:tc>
        <w:tc>
          <w:tcPr>
            <w:tcW w:w="1530" w:type="dxa"/>
          </w:tcPr>
          <w:p w14:paraId="7C2BBB12" w14:textId="31FE3AB1" w:rsidR="003252D7" w:rsidRDefault="003252D7" w:rsidP="005400AE">
            <w:pPr>
              <w:spacing w:after="0"/>
              <w:cnfStyle w:val="000000000000" w:firstRow="0" w:lastRow="0" w:firstColumn="0" w:lastColumn="0" w:oddVBand="0" w:evenVBand="0" w:oddHBand="0" w:evenHBand="0" w:firstRowFirstColumn="0" w:firstRowLastColumn="0" w:lastRowFirstColumn="0" w:lastRowLastColumn="0"/>
            </w:pPr>
            <w:r>
              <w:t>May 18, 2017</w:t>
            </w:r>
          </w:p>
        </w:tc>
        <w:tc>
          <w:tcPr>
            <w:tcW w:w="6588" w:type="dxa"/>
          </w:tcPr>
          <w:p w14:paraId="34B496E1" w14:textId="011E70CC" w:rsidR="003252D7" w:rsidRDefault="003252D7"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a parameter and updated some text.</w:t>
            </w:r>
          </w:p>
        </w:tc>
      </w:tr>
      <w:tr w:rsidR="00734BF6" w14:paraId="61930022"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685CBF47" w14:textId="5F78FF14" w:rsidR="00734BF6" w:rsidRDefault="00734BF6" w:rsidP="005400AE">
            <w:pPr>
              <w:spacing w:after="0"/>
            </w:pPr>
            <w:r>
              <w:t>0.5</w:t>
            </w:r>
          </w:p>
        </w:tc>
        <w:tc>
          <w:tcPr>
            <w:tcW w:w="1530" w:type="dxa"/>
          </w:tcPr>
          <w:p w14:paraId="49230439" w14:textId="3FDE7D3B" w:rsidR="00734BF6" w:rsidRDefault="00734BF6" w:rsidP="005400AE">
            <w:pPr>
              <w:spacing w:after="0"/>
              <w:cnfStyle w:val="000000100000" w:firstRow="0" w:lastRow="0" w:firstColumn="0" w:lastColumn="0" w:oddVBand="0" w:evenVBand="0" w:oddHBand="1" w:evenHBand="0" w:firstRowFirstColumn="0" w:firstRowLastColumn="0" w:lastRowFirstColumn="0" w:lastRowLastColumn="0"/>
            </w:pPr>
            <w:r>
              <w:t>June 13, 2017</w:t>
            </w:r>
          </w:p>
        </w:tc>
        <w:tc>
          <w:tcPr>
            <w:tcW w:w="6588" w:type="dxa"/>
          </w:tcPr>
          <w:p w14:paraId="5269216F"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information about logging.</w:t>
            </w:r>
          </w:p>
          <w:p w14:paraId="2634732C"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description of the random redaction capability.</w:t>
            </w:r>
          </w:p>
          <w:p w14:paraId="5F65DB18" w14:textId="54D09999"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Descriptions about running multiple instances added.</w:t>
            </w:r>
          </w:p>
        </w:tc>
      </w:tr>
      <w:tr w:rsidR="00B31A84" w14:paraId="1787CA53"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418F38AF" w14:textId="4F69913E" w:rsidR="00B31A84" w:rsidRDefault="00B31A84" w:rsidP="005400AE">
            <w:pPr>
              <w:spacing w:after="0"/>
            </w:pPr>
            <w:r>
              <w:t>0.6</w:t>
            </w:r>
          </w:p>
        </w:tc>
        <w:tc>
          <w:tcPr>
            <w:tcW w:w="1530" w:type="dxa"/>
          </w:tcPr>
          <w:p w14:paraId="2E7E700F" w14:textId="7D44A1FA" w:rsidR="00B31A84" w:rsidRDefault="00B31A84" w:rsidP="005400AE">
            <w:pPr>
              <w:spacing w:after="0"/>
              <w:cnfStyle w:val="000000000000" w:firstRow="0" w:lastRow="0" w:firstColumn="0" w:lastColumn="0" w:oddVBand="0" w:evenVBand="0" w:oddHBand="0" w:evenHBand="0" w:firstRowFirstColumn="0" w:firstRowLastColumn="0" w:lastRowFirstColumn="0" w:lastRowLastColumn="0"/>
            </w:pPr>
            <w:r>
              <w:t>October 26, 2017</w:t>
            </w:r>
          </w:p>
        </w:tc>
        <w:tc>
          <w:tcPr>
            <w:tcW w:w="6588" w:type="dxa"/>
          </w:tcPr>
          <w:p w14:paraId="439DCB29" w14:textId="4D06E496" w:rsidR="00B31A84" w:rsidRDefault="00B31A84"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TIMs support.</w:t>
            </w:r>
          </w:p>
        </w:tc>
      </w:tr>
    </w:tbl>
    <w:p w14:paraId="7BB79B25" w14:textId="45331C47"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2" w:history="1">
            <w:r w:rsidR="00361DBE" w:rsidRPr="007D63E4">
              <w:rPr>
                <w:rStyle w:val="Hyperlink"/>
                <w:noProof/>
              </w:rPr>
              <w:t>Table of Figures</w:t>
            </w:r>
            <w:r w:rsidR="00361DBE">
              <w:rPr>
                <w:noProof/>
                <w:webHidden/>
              </w:rPr>
              <w:tab/>
            </w:r>
            <w:r w:rsidR="00361DBE">
              <w:rPr>
                <w:noProof/>
                <w:webHidden/>
              </w:rPr>
              <w:fldChar w:fldCharType="begin"/>
            </w:r>
            <w:r w:rsidR="00361DBE">
              <w:rPr>
                <w:noProof/>
                <w:webHidden/>
              </w:rPr>
              <w:instrText xml:space="preserve"> PAGEREF _Toc481577802 \h </w:instrText>
            </w:r>
            <w:r w:rsidR="00361DBE">
              <w:rPr>
                <w:noProof/>
                <w:webHidden/>
              </w:rPr>
            </w:r>
            <w:r w:rsidR="00361DBE">
              <w:rPr>
                <w:noProof/>
                <w:webHidden/>
              </w:rPr>
              <w:fldChar w:fldCharType="separate"/>
            </w:r>
            <w:r w:rsidR="00361DBE">
              <w:rPr>
                <w:noProof/>
                <w:webHidden/>
              </w:rPr>
              <w:t>5</w:t>
            </w:r>
            <w:r w:rsidR="00361DBE">
              <w:rPr>
                <w:noProof/>
                <w:webHidden/>
              </w:rPr>
              <w:fldChar w:fldCharType="end"/>
            </w:r>
          </w:hyperlink>
        </w:p>
        <w:p w14:paraId="64E7466E"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3" w:history="1">
            <w:r w:rsidR="00361DBE" w:rsidRPr="007D63E4">
              <w:rPr>
                <w:rStyle w:val="Hyperlink"/>
                <w:noProof/>
              </w:rPr>
              <w:t>The Operational Data Environment (ODE) Privacy Protection Module (PPM) Background</w:t>
            </w:r>
            <w:r w:rsidR="00361DBE">
              <w:rPr>
                <w:noProof/>
                <w:webHidden/>
              </w:rPr>
              <w:tab/>
            </w:r>
            <w:r w:rsidR="00361DBE">
              <w:rPr>
                <w:noProof/>
                <w:webHidden/>
              </w:rPr>
              <w:fldChar w:fldCharType="begin"/>
            </w:r>
            <w:r w:rsidR="00361DBE">
              <w:rPr>
                <w:noProof/>
                <w:webHidden/>
              </w:rPr>
              <w:instrText xml:space="preserve"> PAGEREF _Toc481577803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785E8AB"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4" w:history="1">
            <w:r w:rsidR="00361DBE" w:rsidRPr="007D63E4">
              <w:rPr>
                <w:rStyle w:val="Hyperlink"/>
                <w:noProof/>
              </w:rPr>
              <w:t>PPM Purpose</w:t>
            </w:r>
            <w:r w:rsidR="00361DBE">
              <w:rPr>
                <w:noProof/>
                <w:webHidden/>
              </w:rPr>
              <w:tab/>
            </w:r>
            <w:r w:rsidR="00361DBE">
              <w:rPr>
                <w:noProof/>
                <w:webHidden/>
              </w:rPr>
              <w:fldChar w:fldCharType="begin"/>
            </w:r>
            <w:r w:rsidR="00361DBE">
              <w:rPr>
                <w:noProof/>
                <w:webHidden/>
              </w:rPr>
              <w:instrText xml:space="preserve"> PAGEREF _Toc481577804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073BA185"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5" w:history="1">
            <w:r w:rsidR="00361DBE" w:rsidRPr="007D63E4">
              <w:rPr>
                <w:rStyle w:val="Hyperlink"/>
                <w:noProof/>
              </w:rPr>
              <w:t>PPM Limitations</w:t>
            </w:r>
            <w:r w:rsidR="00361DBE">
              <w:rPr>
                <w:noProof/>
                <w:webHidden/>
              </w:rPr>
              <w:tab/>
            </w:r>
            <w:r w:rsidR="00361DBE">
              <w:rPr>
                <w:noProof/>
                <w:webHidden/>
              </w:rPr>
              <w:fldChar w:fldCharType="begin"/>
            </w:r>
            <w:r w:rsidR="00361DBE">
              <w:rPr>
                <w:noProof/>
                <w:webHidden/>
              </w:rPr>
              <w:instrText xml:space="preserve"> PAGEREF _Toc481577805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5B0240A"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6" w:history="1">
            <w:r w:rsidR="00361DBE" w:rsidRPr="007D63E4">
              <w:rPr>
                <w:rStyle w:val="Hyperlink"/>
                <w:noProof/>
              </w:rPr>
              <w:t>Architecture and Interaction with the ODE</w:t>
            </w:r>
            <w:r w:rsidR="00361DBE">
              <w:rPr>
                <w:noProof/>
                <w:webHidden/>
              </w:rPr>
              <w:tab/>
            </w:r>
            <w:r w:rsidR="00361DBE">
              <w:rPr>
                <w:noProof/>
                <w:webHidden/>
              </w:rPr>
              <w:fldChar w:fldCharType="begin"/>
            </w:r>
            <w:r w:rsidR="00361DBE">
              <w:rPr>
                <w:noProof/>
                <w:webHidden/>
              </w:rPr>
              <w:instrText xml:space="preserve"> PAGEREF _Toc481577806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1635A5E"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07" w:history="1">
            <w:r w:rsidR="00361DBE" w:rsidRPr="007D63E4">
              <w:rPr>
                <w:rStyle w:val="Hyperlink"/>
                <w:noProof/>
              </w:rPr>
              <w:t>Code and Testing Environment</w:t>
            </w:r>
            <w:r w:rsidR="00361DBE">
              <w:rPr>
                <w:noProof/>
                <w:webHidden/>
              </w:rPr>
              <w:tab/>
            </w:r>
            <w:r w:rsidR="00361DBE">
              <w:rPr>
                <w:noProof/>
                <w:webHidden/>
              </w:rPr>
              <w:fldChar w:fldCharType="begin"/>
            </w:r>
            <w:r w:rsidR="00361DBE">
              <w:rPr>
                <w:noProof/>
                <w:webHidden/>
              </w:rPr>
              <w:instrText xml:space="preserve"> PAGEREF _Toc481577807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7B8E8D9B"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00361DBE" w:rsidRPr="007D63E4">
              <w:rPr>
                <w:rStyle w:val="Hyperlink"/>
                <w:noProof/>
              </w:rPr>
              <w:t>Development Methodology</w:t>
            </w:r>
            <w:r w:rsidR="00361DBE">
              <w:rPr>
                <w:noProof/>
                <w:webHidden/>
              </w:rPr>
              <w:tab/>
            </w:r>
            <w:r w:rsidR="00361DBE">
              <w:rPr>
                <w:noProof/>
                <w:webHidden/>
              </w:rPr>
              <w:fldChar w:fldCharType="begin"/>
            </w:r>
            <w:r w:rsidR="00361DBE">
              <w:rPr>
                <w:noProof/>
                <w:webHidden/>
              </w:rPr>
              <w:instrText xml:space="preserve"> PAGEREF _Toc481577808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6DB5BC3"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00361DBE" w:rsidRPr="007D63E4">
              <w:rPr>
                <w:rStyle w:val="Hyperlink"/>
                <w:noProof/>
              </w:rPr>
              <w:t>Obtaining the Code</w:t>
            </w:r>
            <w:r w:rsidR="00361DBE">
              <w:rPr>
                <w:noProof/>
                <w:webHidden/>
              </w:rPr>
              <w:tab/>
            </w:r>
            <w:r w:rsidR="00361DBE">
              <w:rPr>
                <w:noProof/>
                <w:webHidden/>
              </w:rPr>
              <w:fldChar w:fldCharType="begin"/>
            </w:r>
            <w:r w:rsidR="00361DBE">
              <w:rPr>
                <w:noProof/>
                <w:webHidden/>
              </w:rPr>
              <w:instrText xml:space="preserve"> PAGEREF _Toc481577809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485C0368"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00361DBE" w:rsidRPr="007D63E4">
              <w:rPr>
                <w:rStyle w:val="Hyperlink"/>
                <w:noProof/>
              </w:rPr>
              <w:t>Code Documentation</w:t>
            </w:r>
            <w:r w:rsidR="00361DBE">
              <w:rPr>
                <w:noProof/>
                <w:webHidden/>
              </w:rPr>
              <w:tab/>
            </w:r>
            <w:r w:rsidR="00361DBE">
              <w:rPr>
                <w:noProof/>
                <w:webHidden/>
              </w:rPr>
              <w:fldChar w:fldCharType="begin"/>
            </w:r>
            <w:r w:rsidR="00361DBE">
              <w:rPr>
                <w:noProof/>
                <w:webHidden/>
              </w:rPr>
              <w:instrText xml:space="preserve"> PAGEREF _Toc481577810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0CFB9622"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00361DBE" w:rsidRPr="007D63E4">
              <w:rPr>
                <w:rStyle w:val="Hyperlink"/>
                <w:noProof/>
              </w:rPr>
              <w:t>Details about Dependencies</w:t>
            </w:r>
            <w:r w:rsidR="00361DBE">
              <w:rPr>
                <w:noProof/>
                <w:webHidden/>
              </w:rPr>
              <w:tab/>
            </w:r>
            <w:r w:rsidR="00361DBE">
              <w:rPr>
                <w:noProof/>
                <w:webHidden/>
              </w:rPr>
              <w:fldChar w:fldCharType="begin"/>
            </w:r>
            <w:r w:rsidR="00361DBE">
              <w:rPr>
                <w:noProof/>
                <w:webHidden/>
              </w:rPr>
              <w:instrText xml:space="preserve"> PAGEREF _Toc481577811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ABB58AA"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12" w:history="1">
            <w:r w:rsidR="00361DBE" w:rsidRPr="007D63E4">
              <w:rPr>
                <w:rStyle w:val="Hyperlink"/>
                <w:noProof/>
              </w:rPr>
              <w:t>Building the PPM and the Testing Environment</w:t>
            </w:r>
            <w:r w:rsidR="00361DBE">
              <w:rPr>
                <w:noProof/>
                <w:webHidden/>
              </w:rPr>
              <w:tab/>
            </w:r>
            <w:r w:rsidR="00361DBE">
              <w:rPr>
                <w:noProof/>
                <w:webHidden/>
              </w:rPr>
              <w:fldChar w:fldCharType="begin"/>
            </w:r>
            <w:r w:rsidR="00361DBE">
              <w:rPr>
                <w:noProof/>
                <w:webHidden/>
              </w:rPr>
              <w:instrText xml:space="preserve"> PAGEREF _Toc481577812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70454214"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00361DBE" w:rsidRPr="007D63E4">
              <w:rPr>
                <w:rStyle w:val="Hyperlink"/>
                <w:noProof/>
              </w:rPr>
              <w:t>Building the PPM</w:t>
            </w:r>
            <w:r w:rsidR="00361DBE">
              <w:rPr>
                <w:noProof/>
                <w:webHidden/>
              </w:rPr>
              <w:tab/>
            </w:r>
            <w:r w:rsidR="00361DBE">
              <w:rPr>
                <w:noProof/>
                <w:webHidden/>
              </w:rPr>
              <w:fldChar w:fldCharType="begin"/>
            </w:r>
            <w:r w:rsidR="00361DBE">
              <w:rPr>
                <w:noProof/>
                <w:webHidden/>
              </w:rPr>
              <w:instrText xml:space="preserve"> PAGEREF _Toc481577813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C04EEAE"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00361DBE" w:rsidRPr="007D63E4">
              <w:rPr>
                <w:rStyle w:val="Hyperlink"/>
                <w:noProof/>
              </w:rPr>
              <w:t>Running and Testing the PPM</w:t>
            </w:r>
            <w:r w:rsidR="00361DBE">
              <w:rPr>
                <w:noProof/>
                <w:webHidden/>
              </w:rPr>
              <w:tab/>
            </w:r>
            <w:r w:rsidR="00361DBE">
              <w:rPr>
                <w:noProof/>
                <w:webHidden/>
              </w:rPr>
              <w:fldChar w:fldCharType="begin"/>
            </w:r>
            <w:r w:rsidR="00361DBE">
              <w:rPr>
                <w:noProof/>
                <w:webHidden/>
              </w:rPr>
              <w:instrText xml:space="preserve"> PAGEREF _Toc481577814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544554F6"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00361DBE" w:rsidRPr="007D63E4">
              <w:rPr>
                <w:rStyle w:val="Hyperlink"/>
                <w:noProof/>
              </w:rPr>
              <w:t>Configuring the PPM</w:t>
            </w:r>
            <w:r w:rsidR="00361DBE">
              <w:rPr>
                <w:noProof/>
                <w:webHidden/>
              </w:rPr>
              <w:tab/>
            </w:r>
            <w:r w:rsidR="00361DBE">
              <w:rPr>
                <w:noProof/>
                <w:webHidden/>
              </w:rPr>
              <w:fldChar w:fldCharType="begin"/>
            </w:r>
            <w:r w:rsidR="00361DBE">
              <w:rPr>
                <w:noProof/>
                <w:webHidden/>
              </w:rPr>
              <w:instrText xml:space="preserve"> PAGEREF _Toc481577815 \h </w:instrText>
            </w:r>
            <w:r w:rsidR="00361DBE">
              <w:rPr>
                <w:noProof/>
                <w:webHidden/>
              </w:rPr>
            </w:r>
            <w:r w:rsidR="00361DBE">
              <w:rPr>
                <w:noProof/>
                <w:webHidden/>
              </w:rPr>
              <w:fldChar w:fldCharType="separate"/>
            </w:r>
            <w:r w:rsidR="00361DBE">
              <w:rPr>
                <w:noProof/>
                <w:webHidden/>
              </w:rPr>
              <w:t>9</w:t>
            </w:r>
            <w:r w:rsidR="00361DBE">
              <w:rPr>
                <w:noProof/>
                <w:webHidden/>
              </w:rPr>
              <w:fldChar w:fldCharType="end"/>
            </w:r>
          </w:hyperlink>
        </w:p>
        <w:p w14:paraId="02D953B6"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16" w:history="1">
            <w:r w:rsidR="00361DBE" w:rsidRPr="00361DBE">
              <w:rPr>
                <w:rStyle w:val="Hyperlink"/>
                <w:rFonts w:ascii="Times New Roman" w:hAnsi="Times New Roman"/>
                <w:noProof/>
              </w:rPr>
              <w:t>Configuration File and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6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666D27A2"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17" w:history="1">
            <w:r w:rsidR="00361DBE" w:rsidRPr="00361DBE">
              <w:rPr>
                <w:rStyle w:val="Hyperlink"/>
                <w:rFonts w:ascii="Times New Roman" w:hAnsi="Times New Roman"/>
                <w:noProof/>
              </w:rPr>
              <w:t>ODE and Kafka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7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04966CBE"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18" w:history="1">
            <w:r w:rsidR="00361DBE" w:rsidRPr="00361DBE">
              <w:rPr>
                <w:rStyle w:val="Hyperlink"/>
                <w:rFonts w:ascii="Times New Roman" w:hAnsi="Times New Roman"/>
                <w:noProof/>
              </w:rPr>
              <w:t>Velocity Fiter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8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19D654F2"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19" w:history="1">
            <w:r w:rsidR="00361DBE" w:rsidRPr="00361DBE">
              <w:rPr>
                <w:rStyle w:val="Hyperlink"/>
                <w:rFonts w:ascii="Times New Roman" w:hAnsi="Times New Roman"/>
                <w:noProof/>
              </w:rPr>
              <w:t>BSM Temporary ID Redaction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9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4E8589ED"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20" w:history="1">
            <w:r w:rsidR="00361DBE" w:rsidRPr="00361DBE">
              <w:rPr>
                <w:rStyle w:val="Hyperlink"/>
                <w:rFonts w:ascii="Times New Roman" w:hAnsi="Times New Roman"/>
                <w:noProof/>
              </w:rPr>
              <w:t>Geofencing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0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740923E8" w14:textId="77777777" w:rsidR="00361DBE" w:rsidRPr="00361DBE" w:rsidRDefault="00E75C79">
          <w:pPr>
            <w:pStyle w:val="TOC3"/>
            <w:tabs>
              <w:tab w:val="right" w:leader="dot" w:pos="9350"/>
            </w:tabs>
            <w:rPr>
              <w:rFonts w:ascii="Times New Roman" w:eastAsiaTheme="minorEastAsia" w:hAnsi="Times New Roman"/>
              <w:noProof/>
              <w:sz w:val="24"/>
              <w:szCs w:val="24"/>
            </w:rPr>
          </w:pPr>
          <w:hyperlink w:anchor="_Toc481577821" w:history="1">
            <w:r w:rsidR="00361DBE" w:rsidRPr="00361DBE">
              <w:rPr>
                <w:rStyle w:val="Hyperlink"/>
                <w:rFonts w:ascii="Times New Roman" w:hAnsi="Times New Roman"/>
                <w:noProof/>
              </w:rPr>
              <w:t>Map File Specification</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1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1</w:t>
            </w:r>
            <w:r w:rsidR="00361DBE" w:rsidRPr="00361DBE">
              <w:rPr>
                <w:rFonts w:ascii="Times New Roman" w:hAnsi="Times New Roman"/>
                <w:noProof/>
                <w:webHidden/>
              </w:rPr>
              <w:fldChar w:fldCharType="end"/>
            </w:r>
          </w:hyperlink>
        </w:p>
        <w:p w14:paraId="1DB3812E"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22" w:history="1">
            <w:r w:rsidR="00361DBE" w:rsidRPr="007D63E4">
              <w:rPr>
                <w:rStyle w:val="Hyperlink"/>
                <w:noProof/>
              </w:rPr>
              <w:t>Additional PPM Operational Details</w:t>
            </w:r>
            <w:r w:rsidR="00361DBE">
              <w:rPr>
                <w:noProof/>
                <w:webHidden/>
              </w:rPr>
              <w:tab/>
            </w:r>
            <w:r w:rsidR="00361DBE">
              <w:rPr>
                <w:noProof/>
                <w:webHidden/>
              </w:rPr>
              <w:fldChar w:fldCharType="begin"/>
            </w:r>
            <w:r w:rsidR="00361DBE">
              <w:rPr>
                <w:noProof/>
                <w:webHidden/>
              </w:rPr>
              <w:instrText xml:space="preserve"> PAGEREF _Toc481577822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0A6F8BF8"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00361DBE" w:rsidRPr="007D63E4">
              <w:rPr>
                <w:rStyle w:val="Hyperlink"/>
                <w:noProof/>
              </w:rPr>
              <w:t>PPM Data Inputs and Outputs (Kafka Topics)</w:t>
            </w:r>
            <w:r w:rsidR="00361DBE">
              <w:rPr>
                <w:noProof/>
                <w:webHidden/>
              </w:rPr>
              <w:tab/>
            </w:r>
            <w:r w:rsidR="00361DBE">
              <w:rPr>
                <w:noProof/>
                <w:webHidden/>
              </w:rPr>
              <w:fldChar w:fldCharType="begin"/>
            </w:r>
            <w:r w:rsidR="00361DBE">
              <w:rPr>
                <w:noProof/>
                <w:webHidden/>
              </w:rPr>
              <w:instrText xml:space="preserve"> PAGEREF _Toc481577823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74595CCB" w14:textId="77777777" w:rsidR="00361DBE" w:rsidRDefault="00E75C79">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00361DBE" w:rsidRPr="007D63E4">
              <w:rPr>
                <w:rStyle w:val="Hyperlink"/>
                <w:noProof/>
              </w:rPr>
              <w:t>Important Privacy Considerations and Limitations</w:t>
            </w:r>
            <w:r w:rsidR="00361DBE">
              <w:rPr>
                <w:noProof/>
                <w:webHidden/>
              </w:rPr>
              <w:tab/>
            </w:r>
            <w:r w:rsidR="00361DBE">
              <w:rPr>
                <w:noProof/>
                <w:webHidden/>
              </w:rPr>
              <w:fldChar w:fldCharType="begin"/>
            </w:r>
            <w:r w:rsidR="00361DBE">
              <w:rPr>
                <w:noProof/>
                <w:webHidden/>
              </w:rPr>
              <w:instrText xml:space="preserve"> PAGEREF _Toc4815778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2349BE53" w14:textId="77777777" w:rsidR="00361DBE" w:rsidRDefault="00E75C79">
          <w:pPr>
            <w:pStyle w:val="TOC1"/>
            <w:tabs>
              <w:tab w:val="right" w:leader="dot" w:pos="9350"/>
            </w:tabs>
            <w:rPr>
              <w:rFonts w:asciiTheme="minorHAnsi" w:eastAsiaTheme="minorEastAsia" w:hAnsiTheme="minorHAnsi" w:cstheme="minorBidi"/>
              <w:b w:val="0"/>
              <w:bCs w:val="0"/>
              <w:noProof/>
            </w:rPr>
          </w:pPr>
          <w:hyperlink w:anchor="_Toc481577825" w:history="1">
            <w:r w:rsidR="00361DBE" w:rsidRPr="007D63E4">
              <w:rPr>
                <w:rStyle w:val="Hyperlink"/>
                <w:noProof/>
              </w:rPr>
              <w:t>Appendix A: Glossary of Terms / Acronyms</w:t>
            </w:r>
            <w:r w:rsidR="00361DBE">
              <w:rPr>
                <w:noProof/>
                <w:webHidden/>
              </w:rPr>
              <w:tab/>
            </w:r>
            <w:r w:rsidR="00361DBE">
              <w:rPr>
                <w:noProof/>
                <w:webHidden/>
              </w:rPr>
              <w:fldChar w:fldCharType="begin"/>
            </w:r>
            <w:r w:rsidR="00361DBE">
              <w:rPr>
                <w:noProof/>
                <w:webHidden/>
              </w:rPr>
              <w:instrText xml:space="preserve"> PAGEREF _Toc481577825 \h </w:instrText>
            </w:r>
            <w:r w:rsidR="00361DBE">
              <w:rPr>
                <w:noProof/>
                <w:webHidden/>
              </w:rPr>
            </w:r>
            <w:r w:rsidR="00361DBE">
              <w:rPr>
                <w:noProof/>
                <w:webHidden/>
              </w:rPr>
              <w:fldChar w:fldCharType="separate"/>
            </w:r>
            <w:r w:rsidR="00361DBE">
              <w:rPr>
                <w:noProof/>
                <w:webHidden/>
              </w:rPr>
              <w:t>14</w:t>
            </w:r>
            <w:r w:rsidR="00361DBE">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2" w:name="_Toc481577802"/>
      <w:r>
        <w:lastRenderedPageBreak/>
        <w:t>Table of Figures</w:t>
      </w:r>
      <w:bookmarkEnd w:id="2"/>
    </w:p>
    <w:p w14:paraId="4F178FD0" w14:textId="4E326C65"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E75C79">
      <w:pPr>
        <w:pStyle w:val="TableofFigures"/>
        <w:tabs>
          <w:tab w:val="right" w:leader="dot" w:pos="9350"/>
        </w:tabs>
        <w:rPr>
          <w:rFonts w:asciiTheme="minorHAnsi" w:eastAsiaTheme="minorEastAsia" w:hAnsiTheme="minorHAnsi" w:cstheme="minorBidi"/>
          <w:noProof/>
          <w:sz w:val="24"/>
          <w:szCs w:val="24"/>
        </w:rPr>
      </w:pPr>
      <w:hyperlink w:anchor="_Toc481577724" w:history="1">
        <w:r w:rsidR="00361DBE" w:rsidRPr="00246D1C">
          <w:rPr>
            <w:rStyle w:val="Hyperlink"/>
            <w:noProof/>
          </w:rPr>
          <w:t>Figure 2: Geofence around map segment</w:t>
        </w:r>
        <w:r w:rsidR="00361DBE">
          <w:rPr>
            <w:noProof/>
            <w:webHidden/>
          </w:rPr>
          <w:tab/>
        </w:r>
        <w:r w:rsidR="00361DBE">
          <w:rPr>
            <w:noProof/>
            <w:webHidden/>
          </w:rPr>
          <w:fldChar w:fldCharType="begin"/>
        </w:r>
        <w:r w:rsidR="00361DBE">
          <w:rPr>
            <w:noProof/>
            <w:webHidden/>
          </w:rPr>
          <w:instrText xml:space="preserve"> PAGEREF _Toc4815777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3" w:name="_Toc481577803"/>
      <w:r>
        <w:lastRenderedPageBreak/>
        <w:t>The Operational Data Environment (ODE) Privacy Protection Module (PPM) Background</w:t>
      </w:r>
      <w:bookmarkEnd w:id="3"/>
    </w:p>
    <w:p w14:paraId="3CAA8D65" w14:textId="1F2E425D" w:rsidR="00785BC0" w:rsidRDefault="00785BC0" w:rsidP="00785BC0">
      <w:r>
        <w:t>The United States Department of Transportation Joint Program Office (JPO) Connected Vehicle Data Privacy (CVDP) Project is developing a variety of methods to enhance the priv</w:t>
      </w:r>
      <w:r w:rsidR="0016245A">
        <w:t>acy of individuals who generate</w:t>
      </w:r>
      <w:r>
        <w:t xml:space="preserve"> connected vehicle data. Connected vehicle technology uses in-vehicle wireless transceivers to broadcast and receive basic safety messages (BSMs) </w:t>
      </w:r>
      <w:r w:rsidR="00F25A97">
        <w:t>and</w:t>
      </w:r>
      <w:r w:rsidR="00365EA0">
        <w:t xml:space="preserve"> </w:t>
      </w:r>
      <w:r w:rsidR="005F4B17">
        <w:t>traveler information messages (TIMs)</w:t>
      </w:r>
      <w:r w:rsidR="00F25A97">
        <w:t xml:space="preserve"> </w:t>
      </w:r>
      <w:r>
        <w:t>that include accurate spatiotemporal information to enhance transportation safety. Integrated Global Positioning System (GPS) m</w:t>
      </w:r>
      <w:r w:rsidR="005F4B17">
        <w:t>easurements are included in these messages</w:t>
      </w:r>
      <w:r>
        <w:t xml:space="preserve">.  Databases, some publicly available, of </w:t>
      </w:r>
      <w:r w:rsidR="005F4B17">
        <w:t>message</w:t>
      </w:r>
      <w:r>
        <w:t xml:space="preserve"> sequences, called trajectories, are being used to develop safety and traffic management applications. </w:t>
      </w:r>
      <w:r w:rsidRPr="00455AFC">
        <w:rPr>
          <w:b/>
        </w:rPr>
        <w:t>BSMs</w:t>
      </w:r>
      <w:r w:rsidR="005F4B17">
        <w:rPr>
          <w:b/>
        </w:rPr>
        <w:t xml:space="preserve"> and TIMs</w:t>
      </w:r>
      <w:r w:rsidRPr="00455AFC">
        <w:rPr>
          <w:b/>
        </w:rPr>
        <w:t xml:space="preserve"> do not contain explicit identifiers that link trajectories to individuals</w:t>
      </w:r>
      <w:r w:rsidR="00A51344">
        <w:rPr>
          <w:b/>
        </w:rPr>
        <w:t xml:space="preserve"> or their vehicles</w:t>
      </w:r>
      <w:r w:rsidRPr="00455AFC">
        <w:rPr>
          <w:b/>
        </w:rPr>
        <w:t>; however, the locations they expose may be sensitive and associated with a very small subset of the population</w:t>
      </w:r>
      <w:r w:rsidR="00A51344">
        <w:rPr>
          <w:b/>
        </w:rPr>
        <w:t>. P</w:t>
      </w:r>
      <w:r w:rsidRPr="00455AFC">
        <w:rPr>
          <w:b/>
        </w:rPr>
        <w:t>rotecting these locations from unwanted disclosure is extremely important.</w:t>
      </w:r>
      <w:r>
        <w:t xml:space="preserve"> Developing procedures that minimize the risk of associating trajectories with individuals is the objective of this project.</w:t>
      </w:r>
    </w:p>
    <w:p w14:paraId="1E286927" w14:textId="54FCDC42" w:rsidR="00785BC0" w:rsidRDefault="00455AFC" w:rsidP="00785BC0">
      <w:pPr>
        <w:pStyle w:val="Heading1"/>
      </w:pPr>
      <w:bookmarkStart w:id="4" w:name="_Toc481577804"/>
      <w:r>
        <w:t xml:space="preserve">PPM </w:t>
      </w:r>
      <w:r w:rsidR="00785BC0">
        <w:t>Purpose</w:t>
      </w:r>
      <w:bookmarkEnd w:id="4"/>
    </w:p>
    <w:p w14:paraId="0F56BB10" w14:textId="4D4FB9A3" w:rsidR="00785BC0" w:rsidRDefault="00785BC0" w:rsidP="00785BC0">
      <w:r>
        <w:t>This module enhance</w:t>
      </w:r>
      <w:r w:rsidR="00455AFC">
        <w:t>s</w:t>
      </w:r>
      <w:r>
        <w:t xml:space="preserve"> the privacy protection provided to data generators participating in Connected Vehicle Safety Pilots. </w:t>
      </w:r>
      <w:r w:rsidR="00455AFC">
        <w:t>The PP</w:t>
      </w:r>
      <w:r w:rsidR="005F4B17">
        <w:t>M operates on streams of raw message</w:t>
      </w:r>
      <w:r w:rsidR="00455AFC">
        <w:t xml:space="preserve">s generated by the </w:t>
      </w:r>
      <w:r w:rsidR="0084115B">
        <w:t>Operational Data Environment (ODE)</w:t>
      </w:r>
      <w:r w:rsidR="00455AFC">
        <w:t xml:space="preserve">. </w:t>
      </w:r>
      <w:r w:rsidR="00CA7CE4">
        <w:t xml:space="preserve">It </w:t>
      </w:r>
      <w:r>
        <w:t xml:space="preserve">determines whether each individual </w:t>
      </w:r>
      <w:r w:rsidR="005F4B17">
        <w:t>message</w:t>
      </w:r>
      <w:r>
        <w:t xml:space="preserve"> should be retained or suppressed (deleted) based </w:t>
      </w:r>
      <w:r w:rsidR="00CA7CE4">
        <w:t xml:space="preserve">only </w:t>
      </w:r>
      <w:r>
        <w:t xml:space="preserve">on the information in that </w:t>
      </w:r>
      <w:r w:rsidR="005F4B17">
        <w:t>message</w:t>
      </w:r>
      <w:r w:rsidR="00CA7CE4">
        <w:t>,</w:t>
      </w:r>
      <w:r>
        <w:t xml:space="preserve"> a well-defined geographical boundary</w:t>
      </w:r>
      <w:r w:rsidR="00CA7CE4">
        <w:t xml:space="preserve"> (i.e., </w:t>
      </w:r>
      <w:r>
        <w:t>geofence</w:t>
      </w:r>
      <w:r w:rsidR="00CA7CE4">
        <w:t>), and vehicle speed</w:t>
      </w:r>
      <w:r>
        <w:t>. Additionally, the procedure redacts the BSM identifier for a specified set of vehicles</w:t>
      </w:r>
      <w:r w:rsidR="005F4B17">
        <w:t xml:space="preserve"> (TIMs do not include such an identifier).</w:t>
      </w:r>
    </w:p>
    <w:p w14:paraId="40E05D72" w14:textId="77777777" w:rsidR="00045E0C" w:rsidRDefault="00B52B75" w:rsidP="00785BC0">
      <w:r>
        <w:t xml:space="preserve">Vehicle speed can be used to infer information besides explicit rate of travel. </w:t>
      </w:r>
      <w:r w:rsidR="00045E0C">
        <w:t>A vehicle that is not moving (0 speed) may indicate:</w:t>
      </w:r>
    </w:p>
    <w:p w14:paraId="475371D4" w14:textId="5E8E647C" w:rsidR="00045E0C" w:rsidRDefault="00045E0C" w:rsidP="00045E0C">
      <w:pPr>
        <w:pStyle w:val="ListBullet"/>
      </w:pPr>
      <w:r>
        <w:t>The driver is parking or getting ready to depart.</w:t>
      </w:r>
    </w:p>
    <w:p w14:paraId="04B9375F" w14:textId="77777777" w:rsidR="00045E0C" w:rsidRDefault="00045E0C" w:rsidP="00045E0C">
      <w:pPr>
        <w:pStyle w:val="ListBullet"/>
      </w:pPr>
      <w:r>
        <w:t>The vehicle is in stand-still traffic.</w:t>
      </w:r>
    </w:p>
    <w:p w14:paraId="1C90AD7B" w14:textId="041F35EB" w:rsidR="00045E0C" w:rsidRDefault="00045E0C" w:rsidP="00045E0C">
      <w:pPr>
        <w:pStyle w:val="ListBullet"/>
      </w:pPr>
      <w:r>
        <w:t>The vehicle is at a traffic signal or stop sign.</w:t>
      </w:r>
    </w:p>
    <w:p w14:paraId="4CD4E05F" w14:textId="5B59B284" w:rsidR="00045E0C" w:rsidRDefault="00045E0C" w:rsidP="00045E0C">
      <w:pPr>
        <w:pStyle w:val="ListBullet"/>
      </w:pPr>
      <w:r>
        <w:t>The vehicle has been involved in an accident.</w:t>
      </w:r>
    </w:p>
    <w:p w14:paraId="0D5309A4" w14:textId="162B9871" w:rsidR="00785BC0" w:rsidRDefault="00045E0C" w:rsidP="00921DA8">
      <w:pPr>
        <w:pStyle w:val="ListBullet"/>
        <w:numPr>
          <w:ilvl w:val="0"/>
          <w:numId w:val="0"/>
        </w:numPr>
      </w:pPr>
      <w:r>
        <w:t xml:space="preserve">Some of these reasons can be eliminated based on road type, e.g., traffic signals are not usually located on interstates. In some areas, these reasons may be common. While stopping in traffic or at a signal may not be sensitive to an individual’s privacy, where a person parks or the location of an accident may be considered privacy sensitive. Speed that exceeds posted limits </w:t>
      </w:r>
      <w:r w:rsidR="00921DA8">
        <w:t xml:space="preserve">is also considered private. </w:t>
      </w:r>
      <w:r w:rsidRPr="00921DA8">
        <w:rPr>
          <w:b/>
        </w:rPr>
        <w:t>The PPM errs on the side of privacy</w:t>
      </w:r>
      <w:r w:rsidR="005F4B17">
        <w:rPr>
          <w:b/>
        </w:rPr>
        <w:t>, so message</w:t>
      </w:r>
      <w:r w:rsidR="00921DA8" w:rsidRPr="00921DA8">
        <w:rPr>
          <w:b/>
        </w:rPr>
        <w:t xml:space="preserve">s having </w:t>
      </w:r>
      <w:r w:rsidR="00785BC0" w:rsidRPr="00921DA8">
        <w:rPr>
          <w:b/>
        </w:rPr>
        <w:t xml:space="preserve">speeds </w:t>
      </w:r>
      <w:r w:rsidR="00137E11">
        <w:rPr>
          <w:b/>
        </w:rPr>
        <w:t xml:space="preserve">above or </w:t>
      </w:r>
      <w:r w:rsidR="00785BC0" w:rsidRPr="00921DA8">
        <w:rPr>
          <w:b/>
        </w:rPr>
        <w:t>below prescribed limits</w:t>
      </w:r>
      <w:r w:rsidR="00921DA8" w:rsidRPr="00921DA8">
        <w:rPr>
          <w:b/>
        </w:rPr>
        <w:t xml:space="preserve"> are </w:t>
      </w:r>
      <w:r w:rsidR="00785BC0" w:rsidRPr="00921DA8">
        <w:rPr>
          <w:b/>
        </w:rPr>
        <w:t>suppressed</w:t>
      </w:r>
      <w:r w:rsidR="00785BC0">
        <w:t>.</w:t>
      </w:r>
    </w:p>
    <w:p w14:paraId="45A58E3A" w14:textId="7B78B02E" w:rsidR="00785BC0" w:rsidRPr="004147EB" w:rsidRDefault="003D4A0B" w:rsidP="00785BC0">
      <w:r>
        <w:t>Personal information can be highly correlated with certain locations. These locations tend</w:t>
      </w:r>
      <w:r w:rsidR="000B0E51">
        <w:t xml:space="preserve"> to be places we park or loiter, e.g., homes.</w:t>
      </w:r>
      <w:r w:rsidR="00BE12F2">
        <w:t xml:space="preserve"> Limited-access roads, e.g., highways, freeways, interstates, do not allow access to adjacent property. Although their precise definition varies some, it is highly unlikely a driver will access a location that can be used to infer their identity while driving on limited-access roads. Limited-access roads can be used to define an “i</w:t>
      </w:r>
      <w:r w:rsidR="005F4B17">
        <w:t>nclusion zone” for broadcast message</w:t>
      </w:r>
      <w:r w:rsidR="00BE12F2">
        <w:t xml:space="preserve">s in a way that significantly reduces the chance these messages could be linked with identifying information. Such “inclusion zones” are referred to as geofences. </w:t>
      </w:r>
      <w:r w:rsidR="005F4B17">
        <w:t>By eliminating message</w:t>
      </w:r>
      <w:r w:rsidR="00785BC0">
        <w:t xml:space="preserve">s whose locations are outside of a prescribed geofence, </w:t>
      </w:r>
      <w:r w:rsidR="00BE12F2">
        <w:t>following a location trace</w:t>
      </w:r>
      <w:r w:rsidR="009046B7">
        <w:t xml:space="preserve"> to </w:t>
      </w:r>
      <w:r w:rsidR="004147EB">
        <w:t xml:space="preserve">a location </w:t>
      </w:r>
      <w:r w:rsidR="009046B7">
        <w:t xml:space="preserve">where personal information can be </w:t>
      </w:r>
      <w:r w:rsidR="004147EB">
        <w:t xml:space="preserve">inferred </w:t>
      </w:r>
      <w:r w:rsidR="009046B7">
        <w:t xml:space="preserve">is made </w:t>
      </w:r>
      <w:r w:rsidR="009046B7">
        <w:lastRenderedPageBreak/>
        <w:t>extremely difficult.</w:t>
      </w:r>
      <w:r w:rsidR="004147EB">
        <w:t xml:space="preserve"> </w:t>
      </w:r>
      <w:r w:rsidR="004147EB" w:rsidRPr="004147EB">
        <w:rPr>
          <w:b/>
        </w:rPr>
        <w:t>The PPM uses a precisely defined geofence along a limited-access road to protect driver privacy.</w:t>
      </w:r>
      <w:r w:rsidR="004147EB">
        <w:t xml:space="preserve"> The geofence is defined using parameters and map information.</w:t>
      </w:r>
    </w:p>
    <w:p w14:paraId="22AB5579" w14:textId="6FC0D554" w:rsidR="004147EB" w:rsidRDefault="004147EB" w:rsidP="00785BC0">
      <w:r>
        <w:t xml:space="preserve">Any </w:t>
      </w:r>
      <w:r w:rsidR="005F4B17">
        <w:t>message</w:t>
      </w:r>
      <w:r>
        <w:t xml:space="preserve"> field that is unique and remains constant can </w:t>
      </w:r>
      <w:r w:rsidR="005F4B17">
        <w:t>be used to form sequences of message</w:t>
      </w:r>
      <w:r>
        <w:t>s being transmitted from the same vehicle. Even though this identifier may not be directly related to an individual or their vehicle, it can be used to consolidate all the messages from a particular vehicle. The patterns of travel may provide sufficient information to learn personal information about the driver. For this reason, the J2735 and J2945 specifications include requirements that identifiers in the Wireless Access in Vehicular Environments (WAVE) stack change periodically.</w:t>
      </w:r>
    </w:p>
    <w:p w14:paraId="4DF5EFEC" w14:textId="33F89C93" w:rsidR="004147EB" w:rsidRDefault="004147EB" w:rsidP="00785BC0">
      <w:r>
        <w:t>In some pilot deployments, identifiers may remain static for analysis purposes. The PPM provides a means to redact identifiers from certain vehicles.</w:t>
      </w:r>
      <w:r w:rsidR="00992DC0">
        <w:t xml:space="preserve"> In this way, the set of vehicles whose identifiers have been redacted are made indistinguishable from one another.</w:t>
      </w:r>
      <w:r w:rsidR="0043174F">
        <w:t xml:space="preserve"> For either all identifiers or specified identifiers, the PPM will replace the vehicle assigned identifier with a random value.</w:t>
      </w:r>
      <w:r w:rsidR="00992DC0">
        <w:t xml:space="preserve"> </w:t>
      </w:r>
      <w:r w:rsidR="00992DC0" w:rsidRPr="00992DC0">
        <w:rPr>
          <w:b/>
        </w:rPr>
        <w:t>The PPM allows a configurable set of identifiers to be redacted in a flexible way to protect driver privacy.</w:t>
      </w:r>
    </w:p>
    <w:p w14:paraId="238E81A2" w14:textId="063748A3" w:rsidR="00785BC0" w:rsidRDefault="00785BC0" w:rsidP="00785BC0">
      <w:pPr>
        <w:pStyle w:val="Heading1"/>
      </w:pPr>
      <w:bookmarkStart w:id="5" w:name="_Toc481577805"/>
      <w:r>
        <w:t>PPM Limitations</w:t>
      </w:r>
      <w:bookmarkEnd w:id="5"/>
    </w:p>
    <w:p w14:paraId="3B0BF742" w14:textId="2E88B91D" w:rsidR="00785BC0" w:rsidRDefault="00785BC0" w:rsidP="00785BC0">
      <w:r>
        <w:t>Protecting against inference-based privacy attacks on spatiotemporal trajectories (i.e., sequenc</w:t>
      </w:r>
      <w:r w:rsidR="005F4B17">
        <w:t>es of message</w:t>
      </w:r>
      <w:r>
        <w:t xml:space="preserve">s from a single vehicle) </w:t>
      </w:r>
      <w:r w:rsidRPr="00CA7CE4">
        <w:t>in general is a challenging</w:t>
      </w:r>
      <w:r>
        <w:t xml:space="preserve"> task. An example of an inference-based privacy attack is identifying the driver </w:t>
      </w:r>
      <w:r w:rsidR="005F4B17">
        <w:t>that generated a sequence of message</w:t>
      </w:r>
      <w:r>
        <w:t>s using specific locations they visit during their trip, or other features discernable</w:t>
      </w:r>
      <w:r w:rsidR="005F4B17">
        <w:t xml:space="preserve"> from the information in the message</w:t>
      </w:r>
      <w:r>
        <w:t xml:space="preserve"> sequence. </w:t>
      </w:r>
      <w:r w:rsidRPr="00CA7CE4">
        <w:rPr>
          <w:b/>
        </w:rPr>
        <w:t>This PPM treats a specific use case: a geofenced area where residences do not exist, e.g., a highway corridor, with 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There are alternative strategies that must be employed to handle cases where loitering locations can aid in learning the identity of the driver.</w:t>
      </w:r>
    </w:p>
    <w:p w14:paraId="639B7004" w14:textId="376403DA" w:rsidR="0043174F" w:rsidRDefault="0043174F" w:rsidP="00785BC0">
      <w:r>
        <w:t xml:space="preserve">The PPM and the Operational Data Environment (ODE) use a distributed data streaming architecture called Apache Kafka. The Kafka architectures is described in detail here: </w:t>
      </w:r>
      <w:hyperlink r:id="rId11" w:history="1">
        <w:r w:rsidRPr="001A6F5A">
          <w:rPr>
            <w:rStyle w:val="Hyperlink"/>
          </w:rPr>
          <w:t>https://kafka.apache.org/documentation</w:t>
        </w:r>
      </w:hyperlink>
      <w:r>
        <w:t>. To handle very large real-time data streams, a single abstract information stream, called a Kafka topic, can be divided into partitions. Together all partitions form the single stream of information; records are not duplicated across partitions. Currently, each PPM process handles information from a single partition. This could be modified in the future if required; however, multiple partitions can be handled by launching several PPM instances each having its own configuration file.</w:t>
      </w:r>
    </w:p>
    <w:bookmarkStart w:id="6" w:name="_Toc481577806"/>
    <w:p w14:paraId="33D7AB32" w14:textId="672C3237" w:rsidR="000202AD" w:rsidRPr="004F3370" w:rsidRDefault="004E610F" w:rsidP="00BF5088">
      <w:pPr>
        <w:pStyle w:val="Heading1"/>
      </w:pPr>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7"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3"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v:textbox>
                </v:shape>
                <w10:wrap type="topAndBottom"/>
              </v:group>
            </w:pict>
          </mc:Fallback>
        </mc:AlternateContent>
      </w:r>
      <w:r w:rsidR="00524B28">
        <w:t>Architecture and Interaction with the ODE</w:t>
      </w:r>
      <w:bookmarkEnd w:id="6"/>
    </w:p>
    <w:p w14:paraId="70385A87" w14:textId="591573B5" w:rsidR="004E610F" w:rsidRDefault="004E610F" w:rsidP="00B55D9B">
      <w:r>
        <w:t>This module performs its function as a separate compute process. It interacts with the ODE through the distributed streaming data platform, Kafka. The privacy module subscribes to a</w:t>
      </w:r>
      <w:r w:rsidR="00BC7DC5">
        <w:t>n ODE topic that streams raw message</w:t>
      </w:r>
      <w:r>
        <w:t xml:space="preserve">s in JSON format. The privacy module filters each </w:t>
      </w:r>
      <w:r w:rsidR="00BC7DC5">
        <w:t>message</w:t>
      </w:r>
      <w:r>
        <w:t xml:space="preserve"> it receives in this s</w:t>
      </w:r>
      <w:r w:rsidR="00D7417B">
        <w:t>tream. It then publishes the message</w:t>
      </w:r>
      <w:r>
        <w:t>s it retains, with designated fields redacted</w:t>
      </w:r>
      <w:r w:rsidR="00D7417B">
        <w:t xml:space="preserve"> in the case of BSM</w:t>
      </w:r>
      <w:r w:rsidR="00BC7DC5">
        <w:t>s</w:t>
      </w:r>
      <w:r>
        <w:t>,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8" w:name="_Toc481577807"/>
      <w:r>
        <w:t>Code and Testing Environment</w:t>
      </w:r>
      <w:bookmarkEnd w:id="8"/>
    </w:p>
    <w:p w14:paraId="60204C93" w14:textId="6D68EADC" w:rsidR="006F3BB8" w:rsidRDefault="00524B28" w:rsidP="006F3BB8">
      <w:pPr>
        <w:pStyle w:val="Heading2"/>
      </w:pPr>
      <w:bookmarkStart w:id="9" w:name="_Toc481577808"/>
      <w:r>
        <w:t>Development Methodology</w:t>
      </w:r>
      <w:bookmarkEnd w:id="9"/>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0" w:name="_Toc481577809"/>
      <w:r>
        <w:t>Obtaining the Code</w:t>
      </w:r>
      <w:bookmarkEnd w:id="10"/>
    </w:p>
    <w:p w14:paraId="00BD779A" w14:textId="096988E6" w:rsidR="006F3BB8" w:rsidRDefault="006F3BB8" w:rsidP="006F3BB8">
      <w:r>
        <w:t>PPM code</w:t>
      </w:r>
      <w:r w:rsidR="00CA7CE4">
        <w:t xml:space="preserve"> and additional documentation</w:t>
      </w:r>
      <w:r>
        <w:t xml:space="preserve"> is available at: </w:t>
      </w:r>
      <w:hyperlink r:id="rId14"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5"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1" w:name="_Toc481577810"/>
      <w:r>
        <w:t>Code Documentation</w:t>
      </w:r>
      <w:bookmarkEnd w:id="11"/>
    </w:p>
    <w:p w14:paraId="37C27AFE" w14:textId="2F900B4B" w:rsidR="00524B28" w:rsidRDefault="00524B28" w:rsidP="00524B28">
      <w:r>
        <w:t xml:space="preserve">The privacy module code is documented using </w:t>
      </w:r>
      <w:hyperlink r:id="rId16" w:history="1">
        <w:r w:rsidRPr="00CA7CE4">
          <w:rPr>
            <w:rStyle w:val="Hyperlink"/>
          </w:rPr>
          <w:t>Doxygen</w:t>
        </w:r>
      </w:hyperlink>
      <w:r>
        <w:t xml:space="preserve"> and attempts to follow </w:t>
      </w:r>
      <w:hyperlink r:id="rId17"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2" w:name="_Toc481577811"/>
      <w:r>
        <w:t>Details about Dependencies</w:t>
      </w:r>
      <w:bookmarkEnd w:id="12"/>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8"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9"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3" w:name="_Toc481577812"/>
      <w:r>
        <w:t>Building the PPM</w:t>
      </w:r>
      <w:r w:rsidR="00524B28">
        <w:t xml:space="preserve"> and the Testing Environment</w:t>
      </w:r>
      <w:bookmarkEnd w:id="13"/>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e highly recommend using the more comprehensive build, run, and test instructions provided on the </w:t>
      </w:r>
      <w:hyperlink r:id="rId20"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4" w:name="_Toc481577813"/>
      <w:r>
        <w:t>Building the PPM</w:t>
      </w:r>
      <w:bookmarkEnd w:id="14"/>
    </w:p>
    <w:p w14:paraId="7AA1E30B" w14:textId="0122D2A7"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1"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r w:rsidR="004A45C1">
        <w:t xml:space="preserve"> (note: an in-source build is not necessary)</w:t>
      </w:r>
      <w:r w:rsidR="00992BB8">
        <w:t>:</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5" w:name="_Toc481577814"/>
      <w:r>
        <w:t>Running and Testing the PPM</w:t>
      </w:r>
      <w:bookmarkEnd w:id="15"/>
    </w:p>
    <w:p w14:paraId="02D0FADE" w14:textId="13D14E83"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2" w:history="1">
        <w:r w:rsidR="003A3E16" w:rsidRPr="003A3E16">
          <w:rPr>
            <w:rStyle w:val="Hyperlink"/>
          </w:rPr>
          <w:t>Github page</w:t>
        </w:r>
      </w:hyperlink>
      <w:r w:rsidR="003A3E16">
        <w:t xml:space="preserve">, there are detailed instructions outline how to standup a test environment </w:t>
      </w:r>
      <w:r w:rsidR="004A45C1">
        <w:t>with and without integrating with the ODE</w:t>
      </w:r>
      <w:r w:rsidR="003A3E16">
        <w:t>.</w:t>
      </w:r>
    </w:p>
    <w:p w14:paraId="12F49B70" w14:textId="749965D0" w:rsidR="0043174F" w:rsidRDefault="0043174F" w:rsidP="00524B28">
      <w:pPr>
        <w:pStyle w:val="Heading2"/>
      </w:pPr>
      <w:bookmarkStart w:id="16" w:name="_Toc481577815"/>
      <w:r>
        <w:lastRenderedPageBreak/>
        <w:t>PPM Logging</w:t>
      </w:r>
    </w:p>
    <w:p w14:paraId="75085DBA" w14:textId="1EA61F59" w:rsidR="0043174F" w:rsidRDefault="0043174F" w:rsidP="0043174F">
      <w:r>
        <w:t xml:space="preserve">PPM operations are logged to two files: an information log and an error log.  The files are rotating log files, i.e., a set number of log files are used to record the PPM's runtime operations. By default, these files are located in a </w:t>
      </w:r>
      <w:r w:rsidRPr="00162313">
        <w:rPr>
          <w:rFonts w:ascii="Courier" w:hAnsi="Courier"/>
          <w:b/>
          <w:sz w:val="20"/>
        </w:rPr>
        <w:t>logs</w:t>
      </w:r>
      <w:r>
        <w:t xml:space="preserve"> directory</w:t>
      </w:r>
      <w:r w:rsidR="00162313">
        <w:t xml:space="preserve"> rooted where the PPM is launched. The files are named </w:t>
      </w:r>
      <w:r w:rsidRPr="00162313">
        <w:rPr>
          <w:rFonts w:ascii="Courier" w:hAnsi="Courier"/>
          <w:b/>
          <w:sz w:val="20"/>
        </w:rPr>
        <w:t>log.info</w:t>
      </w:r>
      <w:r w:rsidR="00162313">
        <w:t xml:space="preserve"> and </w:t>
      </w:r>
      <w:r w:rsidRPr="00162313">
        <w:rPr>
          <w:rFonts w:ascii="Courier" w:hAnsi="Courier"/>
          <w:b/>
          <w:sz w:val="20"/>
        </w:rPr>
        <w:t>log.error</w:t>
      </w:r>
      <w:r>
        <w:t>. The maximum size of a log.info files is 5MB and 5 files are rota</w:t>
      </w:r>
      <w:r w:rsidR="00162313">
        <w:t xml:space="preserve">ted. The maximum size of a </w:t>
      </w:r>
      <w:r>
        <w:t xml:space="preserve">log.error file is 2MB and 2 files are rotated. Logging configuration is controlled through the command line, not </w:t>
      </w:r>
      <w:r w:rsidR="00162313">
        <w:t>through the configuration file. The command line options are described in detail on the PPM’s GitHub page.</w:t>
      </w:r>
    </w:p>
    <w:p w14:paraId="07A48863" w14:textId="3C00C80A" w:rsidR="00162313" w:rsidRDefault="00162313" w:rsidP="0043174F">
      <w:r>
        <w:t>All log entries are timestamped with the date in YYMMDD format and the time in hh:mm:ss.ssssss format. Log messages have levels or importance assigned. By using the command line options, the user can determine which messages should be logged.</w:t>
      </w:r>
    </w:p>
    <w:p w14:paraId="3F539988" w14:textId="0535CD07" w:rsidR="00162313" w:rsidRDefault="0043174F" w:rsidP="00162313">
      <w:pPr>
        <w:pStyle w:val="Heading3"/>
      </w:pPr>
      <w:r>
        <w:t>Information Log</w:t>
      </w:r>
    </w:p>
    <w:p w14:paraId="05070C44" w14:textId="73F968E4" w:rsidR="00162313" w:rsidRPr="00162313" w:rsidRDefault="00162313" w:rsidP="00162313">
      <w:r>
        <w:t xml:space="preserve">Information log messages can be used to trace, or track, PPM operations. When the module starts up it will log the configuration it will use. For each </w:t>
      </w:r>
      <w:r w:rsidR="009D6DCB">
        <w:t>message</w:t>
      </w:r>
      <w:r>
        <w:t xml:space="preserve"> it consumes, the PPM will log whether it passes that </w:t>
      </w:r>
      <w:r w:rsidR="009D6DCB">
        <w:t>message</w:t>
      </w:r>
      <w:r>
        <w:t xml:space="preserve"> along to the output stream and what actions caused it to suppress </w:t>
      </w:r>
      <w:r w:rsidR="009D6DCB">
        <w:t xml:space="preserve">the message </w:t>
      </w:r>
      <w:r>
        <w:t xml:space="preserve">or redact the </w:t>
      </w:r>
      <w:bookmarkStart w:id="17" w:name="_GoBack"/>
      <w:r w:rsidR="009D6DCB">
        <w:t>BSM</w:t>
      </w:r>
      <w:bookmarkEnd w:id="17"/>
      <w:r w:rsidR="009D6DCB">
        <w:t xml:space="preserve"> identifier</w:t>
      </w:r>
      <w:r>
        <w:t>. More information is provided in the PPM documentation on the GitHub page.</w:t>
      </w:r>
    </w:p>
    <w:p w14:paraId="3BE3CE28" w14:textId="2052EE16" w:rsidR="0043174F" w:rsidRDefault="0043174F" w:rsidP="00162313">
      <w:pPr>
        <w:pStyle w:val="Heading3"/>
      </w:pPr>
      <w:r>
        <w:t>Error Log</w:t>
      </w:r>
    </w:p>
    <w:p w14:paraId="724D9A21" w14:textId="567AEC47" w:rsidR="00162313" w:rsidRPr="00162313" w:rsidRDefault="00162313" w:rsidP="00162313">
      <w:r>
        <w:t>Ideally, the error log should be empty. If a serious error occurs, it will be written to the error log. The error may not cause the PPM to shutdown. Error messages either require configuration changes or updates to the code.</w:t>
      </w:r>
    </w:p>
    <w:p w14:paraId="18B86B30" w14:textId="41FD21DB" w:rsidR="006F3BB8" w:rsidRDefault="00735555" w:rsidP="00524B28">
      <w:pPr>
        <w:pStyle w:val="Heading2"/>
      </w:pPr>
      <w:r>
        <w:t>Configuring the PPM</w:t>
      </w:r>
      <w:bookmarkEnd w:id="16"/>
    </w:p>
    <w:p w14:paraId="2708B25D" w14:textId="13AF7187" w:rsidR="00735555" w:rsidRDefault="00735555" w:rsidP="00735555">
      <w:pPr>
        <w:pStyle w:val="Heading3"/>
      </w:pPr>
      <w:bookmarkStart w:id="18" w:name="_Toc481577816"/>
      <w:r>
        <w:t>Configuration File and Parameters</w:t>
      </w:r>
      <w:bookmarkEnd w:id="18"/>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3" w:anchor="configuration" w:history="1">
        <w:r w:rsidR="000819AD" w:rsidRPr="000819AD">
          <w:rPr>
            <w:rStyle w:val="Hyperlink"/>
          </w:rPr>
          <w:t>Kafka parameters</w:t>
        </w:r>
      </w:hyperlink>
      <w:r w:rsidR="000819AD">
        <w:t xml:space="preserve"> can be found in the </w:t>
      </w:r>
      <w:hyperlink r:id="rId24"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19" w:name="_Toc481577817"/>
      <w:r>
        <w:t>ODE and Kafka Parameters</w:t>
      </w:r>
      <w:bookmarkEnd w:id="19"/>
    </w:p>
    <w:p w14:paraId="3E362130" w14:textId="400B7B3F" w:rsidR="004A45C1" w:rsidRPr="00B10787" w:rsidRDefault="004A45C1" w:rsidP="004A45C1">
      <w:pPr>
        <w:pStyle w:val="ListBullet"/>
      </w:pPr>
      <w:r w:rsidRPr="00BA5601">
        <w:rPr>
          <w:rFonts w:ascii="Courier" w:hAnsi="Courier"/>
          <w:b/>
        </w:rPr>
        <w:t>privacy.topic.producer</w:t>
      </w:r>
      <w:r w:rsidRPr="00B10787">
        <w:t xml:space="preserve">: The Kafka topic name </w:t>
      </w:r>
      <w:r>
        <w:t xml:space="preserve">used by the </w:t>
      </w:r>
      <w:r w:rsidRPr="00B10787">
        <w:t xml:space="preserve">PPM </w:t>
      </w:r>
      <w:r>
        <w:t xml:space="preserve">to </w:t>
      </w:r>
      <w:r w:rsidR="009D6DCB">
        <w:t>write filtered message</w:t>
      </w:r>
      <w:r w:rsidRPr="00B10787">
        <w:t>s.</w:t>
      </w:r>
    </w:p>
    <w:p w14:paraId="4607F751" w14:textId="47585A07" w:rsidR="00B10787" w:rsidRDefault="00B10787" w:rsidP="00B10787">
      <w:pPr>
        <w:pStyle w:val="ListBullet"/>
      </w:pPr>
      <w:r w:rsidRPr="00BA5601">
        <w:rPr>
          <w:rFonts w:ascii="Courier" w:hAnsi="Courier"/>
          <w:b/>
        </w:rPr>
        <w:lastRenderedPageBreak/>
        <w:t>privacy.topic.consumer</w:t>
      </w:r>
      <w:r w:rsidRPr="00B10787">
        <w:t xml:space="preserve">: The Kafka topic name used by the </w:t>
      </w:r>
      <w:r w:rsidR="00291E93">
        <w:t xml:space="preserve">ODE </w:t>
      </w:r>
      <w:r w:rsidRPr="00B10787">
        <w:t xml:space="preserve">(or other </w:t>
      </w:r>
      <w:r w:rsidR="009D6DCB">
        <w:t>meesage</w:t>
      </w:r>
      <w:r w:rsidRPr="00B10787">
        <w:t xml:space="preserve"> JSON producer) consumed by the PPM. The source of the data stream to be filtered by the PPM.</w:t>
      </w:r>
    </w:p>
    <w:p w14:paraId="3DA40834" w14:textId="4BA630EA" w:rsidR="004A45C1" w:rsidRPr="00B10787" w:rsidRDefault="004A45C1" w:rsidP="00B10787">
      <w:pPr>
        <w:pStyle w:val="ListBullet"/>
      </w:pPr>
      <w:r>
        <w:rPr>
          <w:rFonts w:ascii="Courier" w:hAnsi="Courier"/>
          <w:b/>
        </w:rPr>
        <w:t>p</w:t>
      </w:r>
      <w:r w:rsidRPr="004A45C1">
        <w:rPr>
          <w:rFonts w:ascii="Courier" w:hAnsi="Courier"/>
          <w:b/>
        </w:rPr>
        <w:t>rivacy.consumer.timeout.ms</w:t>
      </w:r>
      <w:r>
        <w:t>: The amount of time the consumer blocks (or waits) for a new message. If a message is received before this time has elapsed it will be processed immediately.</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445369B6" w:rsidR="00B10787" w:rsidRPr="00735555" w:rsidRDefault="00B10787" w:rsidP="00B10787">
      <w:pPr>
        <w:pStyle w:val="Heading3"/>
      </w:pPr>
      <w:bookmarkStart w:id="20" w:name="_Toc481577818"/>
      <w:r>
        <w:t>Velocity Fiter Parameters</w:t>
      </w:r>
      <w:bookmarkEnd w:id="20"/>
    </w:p>
    <w:p w14:paraId="69CE8388" w14:textId="668C7D35" w:rsidR="00735555" w:rsidRDefault="00B10787" w:rsidP="00B10787">
      <w:pPr>
        <w:pStyle w:val="ListBullet"/>
      </w:pPr>
      <w:r w:rsidRPr="00BA5601">
        <w:rPr>
          <w:rFonts w:ascii="Courier" w:hAnsi="Courier"/>
          <w:b/>
        </w:rPr>
        <w:t>privacy.filter.velocity</w:t>
      </w:r>
      <w:r w:rsidR="00291E93">
        <w:t>: E</w:t>
      </w:r>
      <w:r w:rsidR="00735555">
        <w:t xml:space="preserve">nable or disable </w:t>
      </w:r>
      <w:r w:rsidR="009D6DCB">
        <w:t>message</w:t>
      </w:r>
      <w:r w:rsidR="00735555">
        <w:t xml:space="preserve"> </w:t>
      </w:r>
      <w:r w:rsidR="00291E93">
        <w:t xml:space="preserve">speed </w:t>
      </w:r>
      <w:r w:rsidR="00735555">
        <w:t>filtering.</w:t>
      </w:r>
    </w:p>
    <w:p w14:paraId="2F026750" w14:textId="0B3CC185" w:rsidR="00735555" w:rsidRDefault="00735555" w:rsidP="00291E93">
      <w:pPr>
        <w:pStyle w:val="ListBullet"/>
        <w:numPr>
          <w:ilvl w:val="1"/>
          <w:numId w:val="5"/>
        </w:numPr>
        <w:ind w:left="720"/>
      </w:pPr>
      <w:r w:rsidRPr="00B10787">
        <w:rPr>
          <w:rFonts w:ascii="Courier" w:hAnsi="Courier"/>
        </w:rPr>
        <w:t>ON</w:t>
      </w:r>
      <w:r w:rsidR="00291E93">
        <w:t xml:space="preserve"> : E</w:t>
      </w:r>
      <w:r>
        <w:t xml:space="preserve">nables </w:t>
      </w:r>
      <w:r w:rsidR="009D6DCB">
        <w:t>message</w:t>
      </w:r>
      <w:r>
        <w:t xml:space="preserve"> filtering.</w:t>
      </w:r>
    </w:p>
    <w:p w14:paraId="0A4243DA" w14:textId="7875B66D" w:rsidR="00735555" w:rsidRDefault="00291E93" w:rsidP="00291E93">
      <w:pPr>
        <w:pStyle w:val="ListBullet"/>
        <w:numPr>
          <w:ilvl w:val="1"/>
          <w:numId w:val="5"/>
        </w:numPr>
        <w:ind w:left="720"/>
      </w:pPr>
      <w:r>
        <w:t>Any other value : D</w:t>
      </w:r>
      <w:r w:rsidR="00735555">
        <w:t xml:space="preserve">isables </w:t>
      </w:r>
      <w:r w:rsidR="009D6DCB">
        <w:t>message</w:t>
      </w:r>
      <w:r w:rsidR="00735555">
        <w:t xml:space="preserve"> filtering.</w:t>
      </w:r>
    </w:p>
    <w:p w14:paraId="2B31C93B" w14:textId="13F67FE9" w:rsidR="00735555" w:rsidRDefault="00735555" w:rsidP="00B10787">
      <w:pPr>
        <w:pStyle w:val="ListBullet"/>
      </w:pPr>
      <w:r w:rsidRPr="00BA5601">
        <w:rPr>
          <w:rFonts w:ascii="Courier" w:hAnsi="Courier"/>
          <w:b/>
        </w:rPr>
        <w:t>privacy.filter.velocity.min</w:t>
      </w:r>
      <w:r>
        <w:t>: When v</w:t>
      </w:r>
      <w:r w:rsidR="009D6DCB">
        <w:t>elocity fitering is enabled, message</w:t>
      </w:r>
      <w:r>
        <w:t>s having velocities below this value will be suppressed. The units are in meters per second.</w:t>
      </w:r>
    </w:p>
    <w:p w14:paraId="481A2262" w14:textId="78F01378" w:rsidR="00735555" w:rsidRDefault="00735555" w:rsidP="00B10787">
      <w:pPr>
        <w:pStyle w:val="ListBullet"/>
      </w:pPr>
      <w:r w:rsidRPr="00BA5601">
        <w:rPr>
          <w:rFonts w:ascii="Courier" w:hAnsi="Courier"/>
          <w:b/>
        </w:rPr>
        <w:t>privacy.filter.velocity.max</w:t>
      </w:r>
      <w:r>
        <w:t>: When v</w:t>
      </w:r>
      <w:r w:rsidR="009D6DCB">
        <w:t>elocity fitering is enabled, message</w:t>
      </w:r>
      <w:r>
        <w:t>s having velocities above this value will be suppressed. The units are in meters per second.</w:t>
      </w:r>
    </w:p>
    <w:p w14:paraId="42371B27" w14:textId="57197086" w:rsidR="00B10787" w:rsidRDefault="00B10787" w:rsidP="00B10787">
      <w:pPr>
        <w:pStyle w:val="Heading3"/>
      </w:pPr>
      <w:bookmarkStart w:id="21" w:name="_Toc481577819"/>
      <w:r>
        <w:t>BSM Temporary ID Redaction Parameters</w:t>
      </w:r>
      <w:bookmarkEnd w:id="21"/>
    </w:p>
    <w:p w14:paraId="781AE5F1" w14:textId="1A7A1FB0" w:rsidR="00291E93" w:rsidRPr="00291E93" w:rsidRDefault="00291E93" w:rsidP="00291E93">
      <w:r>
        <w:t>BSM</w:t>
      </w:r>
      <w:r w:rsidR="00566E8E">
        <w:t>s</w:t>
      </w:r>
      <w:r>
        <w:t xml:space="preserve">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5A4A622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w:t>
      </w:r>
      <w:r w:rsidR="00566E8E">
        <w:t>an identifier selected at random.</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lastRenderedPageBreak/>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22AD4FB0" w14:textId="77777777" w:rsidR="00291E93" w:rsidRDefault="00B10787" w:rsidP="00B10787">
      <w:pPr>
        <w:pStyle w:val="Heading3"/>
      </w:pPr>
      <w:bookmarkStart w:id="22" w:name="_Toc481577820"/>
      <w:r>
        <w:t>Geofencing Parameters</w:t>
      </w:r>
      <w:bookmarkEnd w:id="22"/>
    </w:p>
    <w:p w14:paraId="6D5CE7F1" w14:textId="501E2085"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9D6DCB">
        <w:t xml:space="preserve"> Message</w:t>
      </w:r>
      <w:r w:rsidR="00821D3A">
        <w:t>s transmitted by vehicles that are not on these road segments are suppressed.</w:t>
      </w:r>
    </w:p>
    <w:p w14:paraId="4F3906B7" w14:textId="77777777" w:rsidR="00735555" w:rsidRDefault="00735555" w:rsidP="00B10787">
      <w:pPr>
        <w:pStyle w:val="ListBullet"/>
      </w:pPr>
      <w:r w:rsidRPr="003425D9">
        <w:rPr>
          <w:rFonts w:ascii="Courier" w:hAnsi="Courier"/>
          <w:b/>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3425D9">
        <w:rPr>
          <w:rFonts w:ascii="Courier" w:hAnsi="Courier"/>
          <w:b/>
        </w:rPr>
        <w:t>privacy.filter.geofence.mapfile</w:t>
      </w:r>
      <w:r>
        <w:t xml:space="preserve"> : If redaction is enabled, specifies the absolute or relative path and filename of a file that contains the map information needed to define the geofence.</w:t>
      </w:r>
    </w:p>
    <w:p w14:paraId="6778E920" w14:textId="47AFC070" w:rsidR="003425D9" w:rsidRDefault="003425D9" w:rsidP="00B10787">
      <w:pPr>
        <w:pStyle w:val="ListBullet"/>
      </w:pPr>
      <w:r w:rsidRPr="003425D9">
        <w:rPr>
          <w:noProof/>
        </w:rPr>
        <w:drawing>
          <wp:anchor distT="91440" distB="0" distL="114300" distR="114300" simplePos="0" relativeHeight="251662336" behindDoc="0" locked="0" layoutInCell="0" allowOverlap="0" wp14:anchorId="17AC416E" wp14:editId="369404CD">
            <wp:simplePos x="0" y="0"/>
            <wp:positionH relativeFrom="column">
              <wp:posOffset>654685</wp:posOffset>
            </wp:positionH>
            <wp:positionV relativeFrom="paragraph">
              <wp:posOffset>690880</wp:posOffset>
            </wp:positionV>
            <wp:extent cx="4573064" cy="1636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3064" cy="1636776"/>
                    </a:xfrm>
                    <a:prstGeom prst="rect">
                      <a:avLst/>
                    </a:prstGeom>
                  </pic:spPr>
                </pic:pic>
              </a:graphicData>
            </a:graphic>
            <wp14:sizeRelH relativeFrom="page">
              <wp14:pctWidth>0</wp14:pctWidth>
            </wp14:sizeRelH>
            <wp14:sizeRelV relativeFrom="page">
              <wp14:pctHeight>0</wp14:pctHeight>
            </wp14:sizeRelV>
          </wp:anchor>
        </w:drawing>
      </w:r>
      <w:r w:rsidR="00D156E2">
        <w:rPr>
          <w:rFonts w:ascii="Courier" w:hAnsi="Courier"/>
          <w:b/>
        </w:rPr>
        <w:t>p</w:t>
      </w:r>
      <w:r w:rsidRPr="003425D9">
        <w:rPr>
          <w:rFonts w:ascii="Courier" w:hAnsi="Courier"/>
          <w:b/>
        </w:rPr>
        <w:t>rivacy.filter.geofence.extension</w:t>
      </w:r>
      <w:r>
        <w:t>: If filtering is enabled, this is one of the parmeters that determines the size of the component geofences that surround road segments.</w:t>
      </w:r>
    </w:p>
    <w:p w14:paraId="635AFF21" w14:textId="0EE420B7" w:rsidR="003425D9" w:rsidRDefault="003425D9" w:rsidP="00821D3A"/>
    <w:p w14:paraId="2BC63D14" w14:textId="5600216C" w:rsidR="003425D9" w:rsidRDefault="003425D9" w:rsidP="00821D3A">
      <w:r>
        <w:t>The above figure illustrates how a “component” of the larger geofence is defined based on a single map segment. Map file attribute elements are used to define the width and length of the rectangle surrounding the map segment; this is discussed below.</w:t>
      </w:r>
    </w:p>
    <w:p w14:paraId="2796D463" w14:textId="222CA317" w:rsidR="00821D3A" w:rsidRDefault="00821D3A" w:rsidP="00821D3A">
      <w:r>
        <w:t xml:space="preserve">The geofence is stored in a geographically-defined data structured called a quadtree. The following bounding box coordinates define the quadtree's region. The data that is stored in the quadtree is limited to those segments provided in a mapfile that are contained or intersect the bounding box region. As an example of this relationship, the coordinates specified below could bound the entire state of Wyoming; however, only the segments for the I-80 corridor would be stored within a quadtree covering Wyoming since the map file is restricted to those segments. One the other hand, the coordinates below could specify </w:t>
      </w:r>
      <w:r>
        <w:lastRenderedPageBreak/>
        <w:t>a smaller section of I-80. Then, only that subset of segments in the map file would be inserted into the 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3" w:name="_Toc481577821"/>
      <w:r>
        <w:t>Map File Specification</w:t>
      </w:r>
      <w:bookmarkEnd w:id="23"/>
    </w:p>
    <w:p w14:paraId="00FF1DCD" w14:textId="5ADBF862" w:rsidR="00821D3A" w:rsidRDefault="00821D3A" w:rsidP="00821D3A">
      <w:r>
        <w:t>A file containing geographic elements is used to define the geofence. 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t>For the WYDOT use case, WYDOT provided a set of edge definitions for I-80 that were converted into the above format.</w:t>
      </w:r>
    </w:p>
    <w:p w14:paraId="5E0F046C" w14:textId="01299B6C" w:rsidR="003425D9" w:rsidRDefault="003425D9" w:rsidP="00821D3A">
      <w:r>
        <w:t xml:space="preserve">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47989451" w14:textId="2D8440FE" w:rsidR="00373D22" w:rsidRDefault="00241504" w:rsidP="00373D22">
      <w:pPr>
        <w:pStyle w:val="Heading1"/>
      </w:pPr>
      <w:bookmarkStart w:id="24" w:name="_Toc481577822"/>
      <w:r>
        <w:lastRenderedPageBreak/>
        <w:t xml:space="preserve">Additional </w:t>
      </w:r>
      <w:r w:rsidR="00373D22">
        <w:t>PPM Operational Details</w:t>
      </w:r>
      <w:bookmarkEnd w:id="24"/>
    </w:p>
    <w:p w14:paraId="169BB1B2" w14:textId="4FA32CDF" w:rsidR="00F0360B" w:rsidRDefault="00F0360B" w:rsidP="00F0360B">
      <w:r>
        <w:t xml:space="preserve">This application will perform rule-based de-identification. In other words, it will </w:t>
      </w:r>
      <w:r w:rsidR="00F0177F">
        <w:t xml:space="preserve">suppress/retain </w:t>
      </w:r>
      <w:r w:rsidR="009D6DCB">
        <w:t>individual messages</w:t>
      </w:r>
      <w:r w:rsidR="00762C93">
        <w:t xml:space="preserve"> and redact </w:t>
      </w:r>
      <w:r w:rsidR="009D6DCB">
        <w:t>BSM identifiers</w:t>
      </w:r>
      <w:r w:rsidR="00762C93">
        <w:t>. Suppression will be</w:t>
      </w:r>
      <w:r>
        <w:t xml:space="preserve"> based on </w:t>
      </w:r>
      <w:r w:rsidR="00762C93">
        <w:t xml:space="preserve">the following </w:t>
      </w:r>
      <w:r w:rsidR="009D6DCB">
        <w:t xml:space="preserve">message </w:t>
      </w:r>
      <w:r w:rsidR="00762C93">
        <w:t>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57274015" w:rsidR="00762C93" w:rsidRDefault="00762C93" w:rsidP="00762C93">
      <w:r>
        <w:t>The following fields will have their values redacted in an agreed upon way (</w:t>
      </w:r>
      <w:r w:rsidR="00DA2AC2">
        <w:t>randomized</w:t>
      </w:r>
      <w:r>
        <w:t>):</w:t>
      </w:r>
    </w:p>
    <w:p w14:paraId="50D4BE63" w14:textId="43708B77" w:rsidR="00F0360B" w:rsidRDefault="00DA2AC2" w:rsidP="00F0360B">
      <w:pPr>
        <w:pStyle w:val="BulletedList"/>
      </w:pPr>
      <w:r>
        <w:t>BSM s</w:t>
      </w:r>
      <w:r w:rsidR="00F0177F">
        <w:t>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78D39076" w:rsidR="00F0177F" w:rsidRDefault="009D6DCB" w:rsidP="00F0177F">
      <w:pPr>
        <w:pStyle w:val="BulletedList"/>
        <w:numPr>
          <w:ilvl w:val="0"/>
          <w:numId w:val="0"/>
        </w:numPr>
      </w:pPr>
      <w:r>
        <w:t>Messages</w:t>
      </w:r>
      <w:r w:rsidR="00F0177F">
        <w:t xml:space="preserve"> records will be geofenced using the geoposition attribute</w:t>
      </w:r>
      <w:r w:rsidR="009A351B">
        <w:t xml:space="preserve">, </w:t>
      </w:r>
      <w:r w:rsidR="00F0177F">
        <w:t>an auxiliary map database</w:t>
      </w:r>
      <w:r w:rsidR="009A351B">
        <w:t xml:space="preserve">, and explicit </w:t>
      </w:r>
      <w:r w:rsidR="001D3943">
        <w:t>geofences based on map road segments</w:t>
      </w:r>
      <w:r w:rsidR="00F0177F">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23A0DC43" w14:textId="70980C82" w:rsidR="009A351B" w:rsidRDefault="009C328B" w:rsidP="009A351B">
      <w:pPr>
        <w:pStyle w:val="Heading2"/>
      </w:pPr>
      <w:bookmarkStart w:id="25" w:name="_Toc481577823"/>
      <w:r>
        <w:t xml:space="preserve">PPM Data </w:t>
      </w:r>
      <w:r w:rsidR="009A351B">
        <w:t>Inputs and Outputs</w:t>
      </w:r>
      <w:r>
        <w:t xml:space="preserve"> (Kafka Topics)</w:t>
      </w:r>
      <w:bookmarkEnd w:id="25"/>
    </w:p>
    <w:p w14:paraId="6C202D70" w14:textId="2AFE64C2" w:rsidR="00F0177F" w:rsidRPr="00F0360B" w:rsidRDefault="00566E8E" w:rsidP="00F0177F">
      <w:pPr>
        <w:pStyle w:val="BulletedList"/>
        <w:numPr>
          <w:ilvl w:val="0"/>
          <w:numId w:val="0"/>
        </w:numPr>
      </w:pPr>
      <w:r>
        <w:t xml:space="preserve">Each </w:t>
      </w:r>
      <w:r w:rsidR="009C328B">
        <w:t>PPM</w:t>
      </w:r>
      <w:r>
        <w:t xml:space="preserve"> process subscribes to a single</w:t>
      </w:r>
      <w:r w:rsidR="009C328B">
        <w:t xml:space="preserve"> </w:t>
      </w:r>
      <w:r w:rsidR="009A351B">
        <w:t>ODE topic</w:t>
      </w:r>
      <w:r>
        <w:t xml:space="preserve"> and topic partition</w:t>
      </w:r>
      <w:r w:rsidR="009A351B">
        <w:t xml:space="preserve"> </w:t>
      </w:r>
      <w:r w:rsidR="009C328B">
        <w:t xml:space="preserve">to obtain input </w:t>
      </w:r>
      <w:r w:rsidR="009A351B">
        <w:t xml:space="preserve">(e.g., a Raw </w:t>
      </w:r>
      <w:r w:rsidR="00DA2AC2">
        <w:t>message</w:t>
      </w:r>
      <w:r w:rsidR="009A351B">
        <w:t xml:space="preserve"> stream). </w:t>
      </w:r>
      <w:r w:rsidR="009C328B">
        <w:t>The PPM produces BSMs to another topic</w:t>
      </w:r>
      <w:r>
        <w:t xml:space="preserve"> having a single partition</w:t>
      </w:r>
      <w:r w:rsidR="009C328B">
        <w:t xml:space="preserve">. </w:t>
      </w:r>
      <w:r w:rsidR="009A351B">
        <w:t>The output topic will have the same format as the input records</w:t>
      </w:r>
      <w:r w:rsidR="00FB6272">
        <w:t xml:space="preserve"> with redaction / suppression occurring as described above</w:t>
      </w:r>
      <w:r w:rsidR="009A351B">
        <w:t>.</w:t>
      </w:r>
    </w:p>
    <w:p w14:paraId="5C3DD200" w14:textId="72A3F28A" w:rsidR="00722FC5" w:rsidRDefault="00722FC5" w:rsidP="004B006A">
      <w:pPr>
        <w:pStyle w:val="Heading2"/>
      </w:pPr>
      <w:bookmarkStart w:id="26" w:name="_Toc481577824"/>
      <w:r>
        <w:t>Important Privacy</w:t>
      </w:r>
      <w:r w:rsidR="00566E8E">
        <w:t xml:space="preserve"> and Security</w:t>
      </w:r>
      <w:r>
        <w:t xml:space="preserve"> Considerations</w:t>
      </w:r>
      <w:r w:rsidR="009C328B">
        <w:t xml:space="preserve"> and Limitations</w:t>
      </w:r>
      <w:bookmarkEnd w:id="26"/>
    </w:p>
    <w:p w14:paraId="13238BB3" w14:textId="314CDEE7" w:rsidR="00762C93" w:rsidRDefault="00762C93" w:rsidP="00762C93">
      <w:r>
        <w:t>The following points regarding data privacy and this system are worth considering:</w:t>
      </w:r>
    </w:p>
    <w:p w14:paraId="5E5D031A" w14:textId="1E420568" w:rsidR="00762C93" w:rsidRDefault="009C328B" w:rsidP="00762C93">
      <w:pPr>
        <w:pStyle w:val="BulletedList"/>
      </w:pPr>
      <w:r>
        <w:rPr>
          <w:b/>
        </w:rPr>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 xml:space="preserve">If the geofence described here (i.e., I-80) is expanded to include additional roads, or </w:t>
      </w:r>
      <w:r w:rsidR="00DA2AC2">
        <w:t>message</w:t>
      </w:r>
      <w:r w:rsidR="00571D19">
        <w:t xml:space="preserve"> databases that geographically intersect this geofence are made available, additional privacy protections are needed to avoid inference-based attacks.</w:t>
      </w:r>
      <w:r w:rsidR="008934EC">
        <w:t xml:space="preserve"> In general, once data has been publically released it is not recallable.</w:t>
      </w:r>
    </w:p>
    <w:p w14:paraId="72386770" w14:textId="66A69292" w:rsidR="008934EC" w:rsidRDefault="008934EC" w:rsidP="00762C93">
      <w:pPr>
        <w:pStyle w:val="BulletedList"/>
      </w:pPr>
      <w:r>
        <w:t xml:space="preserve">As previously discussed, the ODE will produce topics that are “sanitized” and others that </w:t>
      </w:r>
      <w:r w:rsidR="00566E8E">
        <w:t>are not “sanitized.”</w:t>
      </w:r>
      <w:r>
        <w:t xml:space="preserve"> Security controls (authentication) will be needed to ensure arbitrary subscribers cannot gain access to “unsanitized” topics.</w:t>
      </w:r>
    </w:p>
    <w:p w14:paraId="1F51E0E7" w14:textId="5D48B37D" w:rsidR="00566E8E" w:rsidRDefault="00DA2AC2" w:rsidP="00373D22">
      <w:pPr>
        <w:pStyle w:val="BulletedList"/>
      </w:pPr>
      <w:r>
        <w:t>The “raw” message</w:t>
      </w:r>
      <w:r w:rsidR="00566E8E">
        <w:t>s are being provided to the PPM without signatures or encryption. It is assumed the data environment is limited access since this stream may contain privacy sensitive information.</w:t>
      </w:r>
    </w:p>
    <w:p w14:paraId="23B1C0B2" w14:textId="792CF906" w:rsidR="00566E8E" w:rsidRDefault="00DA2AC2" w:rsidP="00373D22">
      <w:pPr>
        <w:pStyle w:val="BulletedList"/>
      </w:pPr>
      <w:r>
        <w:t>The “filtered” message</w:t>
      </w:r>
      <w:r w:rsidR="00566E8E">
        <w:t>s output by the PPM are not sign</w:t>
      </w:r>
      <w:r>
        <w:t>ed or encrypted. Since these message</w:t>
      </w:r>
      <w:r w:rsidR="00566E8E">
        <w:t xml:space="preserve">s have been processed for privacy sensitive information, they are safer than the input stream. Currently, there </w:t>
      </w:r>
      <w:r w:rsidR="00566E8E">
        <w:lastRenderedPageBreak/>
        <w:t>is not support for data integrity (e.g., digitial signatures) on these messages; therefore, anyone could take this information and alter it. This risk is no different from using any open data source that is not signed.</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7" w:name="_Toc481577825"/>
      <w:r>
        <w:lastRenderedPageBreak/>
        <w:t xml:space="preserve">Appendix </w:t>
      </w:r>
      <w:r w:rsidR="00361DBE">
        <w:t>A</w:t>
      </w:r>
      <w:r>
        <w:t>: Glossary of Terms / Acronyms</w:t>
      </w:r>
      <w:bookmarkEnd w:id="27"/>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DA2AC2" w14:paraId="043C2A08"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96BA048" w14:textId="13251E0C" w:rsidR="00DA2AC2" w:rsidRDefault="00DA2AC2" w:rsidP="00524B28">
            <w:pPr>
              <w:pStyle w:val="BulletedList"/>
              <w:numPr>
                <w:ilvl w:val="0"/>
                <w:numId w:val="0"/>
              </w:numPr>
            </w:pPr>
            <w:r>
              <w:t>TIM</w:t>
            </w:r>
          </w:p>
        </w:tc>
        <w:tc>
          <w:tcPr>
            <w:tcW w:w="6840" w:type="dxa"/>
          </w:tcPr>
          <w:p w14:paraId="10F0E2DE" w14:textId="11FE5B20" w:rsidR="00DA2AC2" w:rsidRDefault="00DA2AC2"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Traveler Information Message</w:t>
            </w:r>
          </w:p>
        </w:tc>
      </w:tr>
      <w:tr w:rsidR="00524B28" w14:paraId="582781BE"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Privacy Protection Module</w:t>
            </w:r>
          </w:p>
        </w:tc>
      </w:tr>
      <w:tr w:rsidR="00524B28" w14:paraId="1F92BF03"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Operational Data Environment</w:t>
            </w:r>
          </w:p>
        </w:tc>
      </w:tr>
      <w:tr w:rsidR="00524B28" w14:paraId="24AC2E9B"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Javascript Object Notation</w:t>
            </w:r>
          </w:p>
        </w:tc>
      </w:tr>
      <w:tr w:rsidR="00524B28" w14:paraId="0011B900"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Global Positioning System</w:t>
            </w:r>
          </w:p>
        </w:tc>
      </w:tr>
      <w:tr w:rsidR="00524B28" w14:paraId="6F50A15B"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Connected Vehicle Data Privacy</w:t>
            </w:r>
          </w:p>
        </w:tc>
      </w:tr>
      <w:tr w:rsidR="00524B28" w14:paraId="2ECAD9C2"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Wyoming Department of Transportation</w:t>
            </w:r>
          </w:p>
        </w:tc>
      </w:tr>
      <w:tr w:rsidR="00361DBE" w14:paraId="1F38468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Joint Program Office</w:t>
            </w:r>
          </w:p>
        </w:tc>
      </w:tr>
      <w:tr w:rsidR="00361DBE" w14:paraId="512797F7"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2F70943C"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50A7202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A296" w14:textId="77777777" w:rsidR="00E75C79" w:rsidRDefault="00E75C79" w:rsidP="00CB6FFF">
      <w:pPr>
        <w:spacing w:after="0"/>
      </w:pPr>
      <w:r>
        <w:separator/>
      </w:r>
    </w:p>
  </w:endnote>
  <w:endnote w:type="continuationSeparator" w:id="0">
    <w:p w14:paraId="0BAA7425" w14:textId="77777777" w:rsidR="00E75C79" w:rsidRDefault="00E75C79"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17B">
      <w:rPr>
        <w:rStyle w:val="PageNumber"/>
        <w:noProof/>
      </w:rPr>
      <w:t>15</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31ED" w14:textId="77777777" w:rsidR="00E75C79" w:rsidRDefault="00E75C79" w:rsidP="00CB6FFF">
      <w:pPr>
        <w:spacing w:after="0"/>
      </w:pPr>
      <w:r>
        <w:separator/>
      </w:r>
    </w:p>
  </w:footnote>
  <w:footnote w:type="continuationSeparator" w:id="0">
    <w:p w14:paraId="550D57A5" w14:textId="77777777" w:rsidR="00E75C79" w:rsidRDefault="00E75C79"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A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F45FAC"/>
    <w:lvl w:ilvl="0">
      <w:start w:val="1"/>
      <w:numFmt w:val="decimal"/>
      <w:lvlText w:val="%1."/>
      <w:lvlJc w:val="left"/>
      <w:pPr>
        <w:tabs>
          <w:tab w:val="num" w:pos="1800"/>
        </w:tabs>
        <w:ind w:left="1800" w:hanging="360"/>
      </w:pPr>
    </w:lvl>
  </w:abstractNum>
  <w:abstractNum w:abstractNumId="2">
    <w:nsid w:val="FFFFFF7D"/>
    <w:multiLevelType w:val="singleLevel"/>
    <w:tmpl w:val="D8B2ABA6"/>
    <w:lvl w:ilvl="0">
      <w:start w:val="1"/>
      <w:numFmt w:val="decimal"/>
      <w:lvlText w:val="%1."/>
      <w:lvlJc w:val="left"/>
      <w:pPr>
        <w:tabs>
          <w:tab w:val="num" w:pos="1440"/>
        </w:tabs>
        <w:ind w:left="1440" w:hanging="360"/>
      </w:pPr>
    </w:lvl>
  </w:abstractNum>
  <w:abstractNum w:abstractNumId="3">
    <w:nsid w:val="FFFFFF7E"/>
    <w:multiLevelType w:val="singleLevel"/>
    <w:tmpl w:val="92AA2FAC"/>
    <w:lvl w:ilvl="0">
      <w:start w:val="1"/>
      <w:numFmt w:val="decimal"/>
      <w:lvlText w:val="%1."/>
      <w:lvlJc w:val="left"/>
      <w:pPr>
        <w:tabs>
          <w:tab w:val="num" w:pos="1080"/>
        </w:tabs>
        <w:ind w:left="1080" w:hanging="360"/>
      </w:pPr>
    </w:lvl>
  </w:abstractNum>
  <w:abstractNum w:abstractNumId="4">
    <w:nsid w:val="FFFFFF7F"/>
    <w:multiLevelType w:val="singleLevel"/>
    <w:tmpl w:val="3670F182"/>
    <w:lvl w:ilvl="0">
      <w:start w:val="1"/>
      <w:numFmt w:val="decimal"/>
      <w:lvlText w:val="%1."/>
      <w:lvlJc w:val="left"/>
      <w:pPr>
        <w:tabs>
          <w:tab w:val="num" w:pos="720"/>
        </w:tabs>
        <w:ind w:left="720" w:hanging="360"/>
      </w:pPr>
    </w:lvl>
  </w:abstractNum>
  <w:abstractNum w:abstractNumId="5">
    <w:nsid w:val="FFFFFF80"/>
    <w:multiLevelType w:val="singleLevel"/>
    <w:tmpl w:val="097E97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06E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42E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C6F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E406A4"/>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45E0C"/>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0E51"/>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259B"/>
    <w:rsid w:val="0013500F"/>
    <w:rsid w:val="00136C9C"/>
    <w:rsid w:val="001372A6"/>
    <w:rsid w:val="00137BE2"/>
    <w:rsid w:val="00137E11"/>
    <w:rsid w:val="001409E6"/>
    <w:rsid w:val="0014243F"/>
    <w:rsid w:val="00143B7F"/>
    <w:rsid w:val="00146DA4"/>
    <w:rsid w:val="00147BF4"/>
    <w:rsid w:val="001502EB"/>
    <w:rsid w:val="00154192"/>
    <w:rsid w:val="001547ED"/>
    <w:rsid w:val="00162313"/>
    <w:rsid w:val="0016245A"/>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2D7"/>
    <w:rsid w:val="00325C33"/>
    <w:rsid w:val="0032640C"/>
    <w:rsid w:val="003345EC"/>
    <w:rsid w:val="00336DF7"/>
    <w:rsid w:val="003413EC"/>
    <w:rsid w:val="003425D9"/>
    <w:rsid w:val="003444F9"/>
    <w:rsid w:val="00344AEC"/>
    <w:rsid w:val="003450F0"/>
    <w:rsid w:val="0035724D"/>
    <w:rsid w:val="00361DBE"/>
    <w:rsid w:val="00363F5A"/>
    <w:rsid w:val="00365EA0"/>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4A0B"/>
    <w:rsid w:val="003D6BE8"/>
    <w:rsid w:val="003D71C7"/>
    <w:rsid w:val="003E3850"/>
    <w:rsid w:val="003E468D"/>
    <w:rsid w:val="003F67CA"/>
    <w:rsid w:val="004012C9"/>
    <w:rsid w:val="00402D1D"/>
    <w:rsid w:val="0040395B"/>
    <w:rsid w:val="00411DAB"/>
    <w:rsid w:val="0041221D"/>
    <w:rsid w:val="004147EB"/>
    <w:rsid w:val="004203B9"/>
    <w:rsid w:val="00427A07"/>
    <w:rsid w:val="0043174F"/>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45C1"/>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66E8E"/>
    <w:rsid w:val="00571D19"/>
    <w:rsid w:val="00571DE6"/>
    <w:rsid w:val="005751B8"/>
    <w:rsid w:val="00576542"/>
    <w:rsid w:val="00576D14"/>
    <w:rsid w:val="005774CF"/>
    <w:rsid w:val="005878B7"/>
    <w:rsid w:val="005928B3"/>
    <w:rsid w:val="005A0661"/>
    <w:rsid w:val="005A0C8D"/>
    <w:rsid w:val="005A0D10"/>
    <w:rsid w:val="005A3FAD"/>
    <w:rsid w:val="005A40EC"/>
    <w:rsid w:val="005A4362"/>
    <w:rsid w:val="005A7077"/>
    <w:rsid w:val="005B5309"/>
    <w:rsid w:val="005C2C75"/>
    <w:rsid w:val="005C427F"/>
    <w:rsid w:val="005D36A2"/>
    <w:rsid w:val="005E0E9D"/>
    <w:rsid w:val="005E788C"/>
    <w:rsid w:val="005F1CD6"/>
    <w:rsid w:val="005F4B17"/>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96D47"/>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4BF6"/>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15B"/>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46B7"/>
    <w:rsid w:val="00905FA7"/>
    <w:rsid w:val="00906E66"/>
    <w:rsid w:val="0090770F"/>
    <w:rsid w:val="00912C26"/>
    <w:rsid w:val="009143E3"/>
    <w:rsid w:val="009146E9"/>
    <w:rsid w:val="00915903"/>
    <w:rsid w:val="00916DBD"/>
    <w:rsid w:val="00920A7F"/>
    <w:rsid w:val="00921C21"/>
    <w:rsid w:val="00921DA8"/>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2DC0"/>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D6DCB"/>
    <w:rsid w:val="009E1054"/>
    <w:rsid w:val="009E194A"/>
    <w:rsid w:val="009E31BB"/>
    <w:rsid w:val="009E4202"/>
    <w:rsid w:val="009E4885"/>
    <w:rsid w:val="009E71FD"/>
    <w:rsid w:val="009F40AE"/>
    <w:rsid w:val="009F605A"/>
    <w:rsid w:val="009F6714"/>
    <w:rsid w:val="00A06493"/>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1344"/>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A84"/>
    <w:rsid w:val="00B31FE2"/>
    <w:rsid w:val="00B3499F"/>
    <w:rsid w:val="00B40CF3"/>
    <w:rsid w:val="00B4203A"/>
    <w:rsid w:val="00B4563F"/>
    <w:rsid w:val="00B45AC2"/>
    <w:rsid w:val="00B45B1A"/>
    <w:rsid w:val="00B4675C"/>
    <w:rsid w:val="00B51857"/>
    <w:rsid w:val="00B51CFC"/>
    <w:rsid w:val="00B52B75"/>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B77B7"/>
    <w:rsid w:val="00BC247B"/>
    <w:rsid w:val="00BC582B"/>
    <w:rsid w:val="00BC5F72"/>
    <w:rsid w:val="00BC7DC5"/>
    <w:rsid w:val="00BC7EC3"/>
    <w:rsid w:val="00BD06F2"/>
    <w:rsid w:val="00BD3233"/>
    <w:rsid w:val="00BE0E8E"/>
    <w:rsid w:val="00BE12F2"/>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0498"/>
    <w:rsid w:val="00D12825"/>
    <w:rsid w:val="00D1431F"/>
    <w:rsid w:val="00D14B1D"/>
    <w:rsid w:val="00D156E2"/>
    <w:rsid w:val="00D23A6B"/>
    <w:rsid w:val="00D27169"/>
    <w:rsid w:val="00D324E4"/>
    <w:rsid w:val="00D3677A"/>
    <w:rsid w:val="00D418E7"/>
    <w:rsid w:val="00D438F0"/>
    <w:rsid w:val="00D523F8"/>
    <w:rsid w:val="00D571B2"/>
    <w:rsid w:val="00D61AC2"/>
    <w:rsid w:val="00D63F51"/>
    <w:rsid w:val="00D6639F"/>
    <w:rsid w:val="00D7417B"/>
    <w:rsid w:val="00D77D0C"/>
    <w:rsid w:val="00D77F67"/>
    <w:rsid w:val="00D815FD"/>
    <w:rsid w:val="00D90467"/>
    <w:rsid w:val="00D96545"/>
    <w:rsid w:val="00DA08A7"/>
    <w:rsid w:val="00DA0BB4"/>
    <w:rsid w:val="00DA11FD"/>
    <w:rsid w:val="00DA2AC2"/>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C79"/>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25A97"/>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366D"/>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usdot-jpo-ode/jpo-cvdp" TargetMode="External"/><Relationship Id="rId21" Type="http://schemas.openxmlformats.org/officeDocument/2006/relationships/hyperlink" Target="https://cmake.org/download/" TargetMode="External"/><Relationship Id="rId22" Type="http://schemas.openxmlformats.org/officeDocument/2006/relationships/hyperlink" Target="https://github.com/usdot-jpo-ode/jpo-cvdp" TargetMode="External"/><Relationship Id="rId23" Type="http://schemas.openxmlformats.org/officeDocument/2006/relationships/hyperlink" Target="https://kafka.apache.org/documentation/" TargetMode="External"/><Relationship Id="rId24" Type="http://schemas.openxmlformats.org/officeDocument/2006/relationships/hyperlink" Target="https://kafka.apache.org/documentation/" TargetMode="External"/><Relationship Id="rId25" Type="http://schemas.openxmlformats.org/officeDocument/2006/relationships/image" Target="media/image4.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hyperlink" Target="https://kafka.apache.org/documenta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usdot-jpo-ode/jpo-cvdp" TargetMode="External"/><Relationship Id="rId15" Type="http://schemas.openxmlformats.org/officeDocument/2006/relationships/hyperlink" Target="https://git-scm.com/downloads" TargetMode="External"/><Relationship Id="rId16" Type="http://schemas.openxmlformats.org/officeDocument/2006/relationships/hyperlink" Target="http://www.stack.nl/~dimitri/doxygen/" TargetMode="External"/><Relationship Id="rId17" Type="http://schemas.openxmlformats.org/officeDocument/2006/relationships/hyperlink" Target="https://google.github.io/styleguide/cppguide.html" TargetMode="External"/><Relationship Id="rId18" Type="http://schemas.openxmlformats.org/officeDocument/2006/relationships/hyperlink" Target="https://github.com/edenhill/librdkafka)" TargetMode="External"/><Relationship Id="rId19" Type="http://schemas.openxmlformats.org/officeDocument/2006/relationships/hyperlink" Target="https://github.com/miloyip/rapidj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7D22D-DAF0-ED47-AF81-0C8FEA6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4232</Words>
  <Characters>24129</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Ferber, Aaron E.</cp:lastModifiedBy>
  <cp:revision>15</cp:revision>
  <cp:lastPrinted>2017-04-24T15:09:00Z</cp:lastPrinted>
  <dcterms:created xsi:type="dcterms:W3CDTF">2017-04-24T14:00:00Z</dcterms:created>
  <dcterms:modified xsi:type="dcterms:W3CDTF">2017-10-26T18:27:00Z</dcterms:modified>
</cp:coreProperties>
</file>